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22" w:rsidRDefault="00AD7D22" w:rsidP="0090793A">
      <w:pPr>
        <w:rPr>
          <w:rFonts w:ascii="Calibri" w:hAnsi="Calibri"/>
          <w:b/>
          <w:bCs/>
        </w:rPr>
      </w:pPr>
    </w:p>
    <w:p w:rsidR="00AD7D22" w:rsidRPr="003E092F" w:rsidRDefault="00AD7D22" w:rsidP="00AD7D22">
      <w:pPr>
        <w:jc w:val="center"/>
        <w:rPr>
          <w:b/>
          <w:bCs/>
          <w:sz w:val="32"/>
          <w:szCs w:val="32"/>
        </w:rPr>
      </w:pPr>
      <w:r w:rsidRPr="003E092F">
        <w:rPr>
          <w:b/>
          <w:bCs/>
          <w:sz w:val="32"/>
          <w:szCs w:val="32"/>
        </w:rPr>
        <w:t xml:space="preserve">INDRA GANESAN COLLEGE OF ENGINEERING </w:t>
      </w:r>
    </w:p>
    <w:p w:rsidR="00AD7D22" w:rsidRPr="003E092F" w:rsidRDefault="00AD7D22" w:rsidP="00AD7D22">
      <w:pPr>
        <w:jc w:val="center"/>
        <w:rPr>
          <w:b/>
          <w:bCs/>
          <w:sz w:val="32"/>
          <w:szCs w:val="32"/>
        </w:rPr>
      </w:pPr>
      <w:r w:rsidRPr="003E092F">
        <w:rPr>
          <w:b/>
          <w:bCs/>
          <w:sz w:val="32"/>
          <w:szCs w:val="32"/>
        </w:rPr>
        <w:t>DEPARTEMENT OF INFORMATION TECHNOLOGY</w:t>
      </w:r>
    </w:p>
    <w:p w:rsidR="00AD7D22" w:rsidRPr="008A4193" w:rsidRDefault="00AD7D22" w:rsidP="00AD7D22">
      <w:pPr>
        <w:rPr>
          <w:b/>
          <w:bCs/>
          <w:sz w:val="32"/>
          <w:szCs w:val="32"/>
          <w:u w:val="single"/>
        </w:rPr>
      </w:pPr>
      <w:r w:rsidRPr="003E092F">
        <w:rPr>
          <w:b/>
          <w:bCs/>
          <w:sz w:val="32"/>
          <w:szCs w:val="32"/>
        </w:rPr>
        <w:tab/>
      </w:r>
      <w:r w:rsidRPr="003E092F">
        <w:rPr>
          <w:b/>
          <w:bCs/>
          <w:sz w:val="32"/>
          <w:szCs w:val="32"/>
        </w:rPr>
        <w:tab/>
      </w:r>
      <w:r w:rsidRPr="003E092F">
        <w:rPr>
          <w:b/>
          <w:bCs/>
          <w:sz w:val="32"/>
          <w:szCs w:val="32"/>
        </w:rPr>
        <w:tab/>
      </w:r>
      <w:r w:rsidRPr="003E092F">
        <w:rPr>
          <w:b/>
          <w:bCs/>
          <w:sz w:val="32"/>
          <w:szCs w:val="32"/>
        </w:rPr>
        <w:tab/>
      </w:r>
      <w:r w:rsidRPr="003E092F">
        <w:rPr>
          <w:b/>
          <w:bCs/>
          <w:sz w:val="32"/>
          <w:szCs w:val="32"/>
        </w:rPr>
        <w:tab/>
      </w:r>
      <w:r w:rsidR="008A4193" w:rsidRPr="008A4193">
        <w:rPr>
          <w:b/>
          <w:bCs/>
          <w:sz w:val="32"/>
          <w:szCs w:val="32"/>
          <w:u w:val="single"/>
        </w:rPr>
        <w:t>QUESTION BANK</w:t>
      </w:r>
    </w:p>
    <w:p w:rsidR="001F7B73" w:rsidRPr="003E092F" w:rsidRDefault="001F7B73" w:rsidP="00AD7D22">
      <w:pPr>
        <w:rPr>
          <w:b/>
          <w:bCs/>
          <w:sz w:val="32"/>
          <w:szCs w:val="32"/>
        </w:rPr>
      </w:pPr>
    </w:p>
    <w:p w:rsidR="001F7B73" w:rsidRPr="003E092F" w:rsidRDefault="001F7B73" w:rsidP="001F7B73">
      <w:pPr>
        <w:rPr>
          <w:b/>
          <w:bCs/>
          <w:sz w:val="32"/>
          <w:szCs w:val="32"/>
        </w:rPr>
      </w:pPr>
      <w:r w:rsidRPr="003E092F">
        <w:rPr>
          <w:b/>
          <w:bCs/>
          <w:sz w:val="32"/>
          <w:szCs w:val="32"/>
        </w:rPr>
        <w:t xml:space="preserve">Subject            :  </w:t>
      </w:r>
      <w:r w:rsidR="00B375AC">
        <w:rPr>
          <w:b/>
          <w:bCs/>
          <w:sz w:val="32"/>
          <w:szCs w:val="32"/>
        </w:rPr>
        <w:t>Software Project Management</w:t>
      </w:r>
    </w:p>
    <w:p w:rsidR="001F7B73" w:rsidRPr="003E092F" w:rsidRDefault="00B375AC" w:rsidP="001F7B7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bject Code  :  CS1021</w:t>
      </w:r>
    </w:p>
    <w:p w:rsidR="001F7B73" w:rsidRPr="003E092F" w:rsidRDefault="00B375AC" w:rsidP="001F7B7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Year/Sem        :  IV /  VII</w:t>
      </w:r>
    </w:p>
    <w:p w:rsidR="001F7B73" w:rsidRPr="003E092F" w:rsidRDefault="001F7B73" w:rsidP="001F7B73">
      <w:pPr>
        <w:rPr>
          <w:b/>
          <w:bCs/>
          <w:sz w:val="32"/>
          <w:szCs w:val="32"/>
        </w:rPr>
      </w:pPr>
      <w:r w:rsidRPr="003E092F">
        <w:rPr>
          <w:b/>
          <w:bCs/>
          <w:sz w:val="32"/>
          <w:szCs w:val="32"/>
        </w:rPr>
        <w:t>Staff Name     :  Tamilselvan K</w:t>
      </w:r>
    </w:p>
    <w:p w:rsidR="00E94BBC" w:rsidRPr="001F015D" w:rsidRDefault="002D155A" w:rsidP="00614D7E">
      <w:pPr>
        <w:jc w:val="center"/>
        <w:rPr>
          <w:b/>
          <w:u w:val="single"/>
        </w:rPr>
      </w:pPr>
      <w:r w:rsidRPr="001F015D">
        <w:rPr>
          <w:b/>
          <w:u w:val="single"/>
        </w:rPr>
        <w:t>UNIT</w:t>
      </w:r>
      <w:r w:rsidR="00C271E7" w:rsidRPr="001F015D">
        <w:rPr>
          <w:b/>
          <w:u w:val="single"/>
        </w:rPr>
        <w:t xml:space="preserve"> </w:t>
      </w:r>
      <w:r w:rsidR="00EA11A5" w:rsidRPr="001F015D">
        <w:rPr>
          <w:b/>
          <w:u w:val="single"/>
        </w:rPr>
        <w:t>–</w:t>
      </w:r>
      <w:r w:rsidR="00C271E7" w:rsidRPr="001F015D">
        <w:rPr>
          <w:b/>
          <w:u w:val="single"/>
        </w:rPr>
        <w:t xml:space="preserve"> </w:t>
      </w:r>
      <w:r w:rsidRPr="001F015D">
        <w:rPr>
          <w:b/>
          <w:u w:val="single"/>
        </w:rPr>
        <w:t>I</w:t>
      </w:r>
    </w:p>
    <w:p w:rsidR="00684BE0" w:rsidRPr="001F015D" w:rsidRDefault="00684BE0" w:rsidP="00614D7E">
      <w:pPr>
        <w:jc w:val="center"/>
        <w:rPr>
          <w:b/>
          <w:u w:val="single"/>
        </w:rPr>
      </w:pPr>
    </w:p>
    <w:p w:rsidR="00684BE0" w:rsidRDefault="00684BE0" w:rsidP="00684BE0">
      <w:pPr>
        <w:jc w:val="center"/>
        <w:rPr>
          <w:b/>
          <w:color w:val="333333"/>
          <w:u w:val="single"/>
          <w:shd w:val="clear" w:color="auto" w:fill="FFFFFF"/>
        </w:rPr>
      </w:pPr>
      <w:r w:rsidRPr="00D83BA2">
        <w:rPr>
          <w:b/>
          <w:color w:val="333333"/>
          <w:u w:val="single"/>
          <w:shd w:val="clear" w:color="auto" w:fill="FFFFFF"/>
        </w:rPr>
        <w:t>PART –A</w:t>
      </w:r>
    </w:p>
    <w:p w:rsidR="004E7754" w:rsidRPr="00D83BA2" w:rsidRDefault="004E7754" w:rsidP="00684BE0">
      <w:pPr>
        <w:jc w:val="center"/>
        <w:rPr>
          <w:b/>
          <w:color w:val="333333"/>
          <w:u w:val="single"/>
          <w:shd w:val="clear" w:color="auto" w:fill="FFFFFF"/>
        </w:rPr>
      </w:pPr>
    </w:p>
    <w:p w:rsidR="00B375AC" w:rsidRPr="004E7754" w:rsidRDefault="00B375AC" w:rsidP="004E7754">
      <w:pPr>
        <w:autoSpaceDE w:val="0"/>
        <w:autoSpaceDN w:val="0"/>
        <w:adjustRightInd w:val="0"/>
        <w:spacing w:line="360" w:lineRule="auto"/>
        <w:contextualSpacing/>
        <w:jc w:val="both"/>
      </w:pPr>
      <w:r w:rsidRPr="004E7754">
        <w:t>1. What is conventional software management?</w:t>
      </w:r>
    </w:p>
    <w:p w:rsidR="00B375AC" w:rsidRPr="004E7754" w:rsidRDefault="00B375AC" w:rsidP="004E7754">
      <w:pPr>
        <w:autoSpaceDE w:val="0"/>
        <w:autoSpaceDN w:val="0"/>
        <w:adjustRightInd w:val="0"/>
        <w:spacing w:line="360" w:lineRule="auto"/>
        <w:contextualSpacing/>
        <w:jc w:val="both"/>
      </w:pPr>
      <w:r w:rsidRPr="004E7754">
        <w:t>2. What is conventional software economics?</w:t>
      </w:r>
    </w:p>
    <w:p w:rsidR="00B375AC" w:rsidRPr="004E7754" w:rsidRDefault="00B375AC" w:rsidP="004E7754">
      <w:pPr>
        <w:autoSpaceDE w:val="0"/>
        <w:autoSpaceDN w:val="0"/>
        <w:adjustRightInd w:val="0"/>
        <w:spacing w:line="360" w:lineRule="auto"/>
        <w:contextualSpacing/>
        <w:jc w:val="both"/>
      </w:pPr>
      <w:r w:rsidRPr="004E7754">
        <w:t>3. What are the three differing perspectives of analysis?</w:t>
      </w:r>
    </w:p>
    <w:p w:rsidR="00B375AC" w:rsidRPr="004E7754" w:rsidRDefault="00B375AC" w:rsidP="004E7754">
      <w:pPr>
        <w:autoSpaceDE w:val="0"/>
        <w:autoSpaceDN w:val="0"/>
        <w:adjustRightInd w:val="0"/>
        <w:spacing w:line="360" w:lineRule="auto"/>
        <w:contextualSpacing/>
        <w:jc w:val="both"/>
      </w:pPr>
      <w:r w:rsidRPr="004E7754">
        <w:t>4. What is the source of conventional model?</w:t>
      </w:r>
    </w:p>
    <w:p w:rsidR="00B375AC" w:rsidRPr="004E7754" w:rsidRDefault="00B375AC" w:rsidP="004E7754">
      <w:pPr>
        <w:autoSpaceDE w:val="0"/>
        <w:autoSpaceDN w:val="0"/>
        <w:adjustRightInd w:val="0"/>
        <w:spacing w:line="360" w:lineRule="auto"/>
        <w:contextualSpacing/>
        <w:jc w:val="both"/>
      </w:pPr>
      <w:r w:rsidRPr="004E7754">
        <w:t>5. What are basic steps involved in building a program?</w:t>
      </w:r>
    </w:p>
    <w:p w:rsidR="00B375AC" w:rsidRPr="004E7754" w:rsidRDefault="00B375AC" w:rsidP="004E7754">
      <w:pPr>
        <w:autoSpaceDE w:val="0"/>
        <w:autoSpaceDN w:val="0"/>
        <w:adjustRightInd w:val="0"/>
        <w:spacing w:line="360" w:lineRule="auto"/>
        <w:contextualSpacing/>
        <w:jc w:val="both"/>
      </w:pPr>
      <w:r w:rsidRPr="004E7754">
        <w:t>6. Draw the large scale system approach in water fall model.</w:t>
      </w:r>
    </w:p>
    <w:p w:rsidR="00B375AC" w:rsidRPr="004E7754" w:rsidRDefault="00B375AC" w:rsidP="004E7754">
      <w:pPr>
        <w:autoSpaceDE w:val="0"/>
        <w:autoSpaceDN w:val="0"/>
        <w:adjustRightInd w:val="0"/>
        <w:spacing w:line="360" w:lineRule="auto"/>
        <w:contextualSpacing/>
        <w:jc w:val="both"/>
      </w:pPr>
      <w:r w:rsidRPr="004E7754">
        <w:t>7. What are the five improvements available in water fall model?</w:t>
      </w:r>
    </w:p>
    <w:p w:rsidR="00B375AC" w:rsidRPr="004E7754" w:rsidRDefault="00B375AC" w:rsidP="004E7754">
      <w:pPr>
        <w:autoSpaceDE w:val="0"/>
        <w:autoSpaceDN w:val="0"/>
        <w:adjustRightInd w:val="0"/>
        <w:spacing w:line="360" w:lineRule="auto"/>
        <w:contextualSpacing/>
        <w:jc w:val="both"/>
      </w:pPr>
      <w:r w:rsidRPr="004E7754">
        <w:t>8. What are the sequential activities in water fall model?</w:t>
      </w:r>
    </w:p>
    <w:p w:rsidR="00B375AC" w:rsidRPr="004E7754" w:rsidRDefault="00B375AC" w:rsidP="004E7754">
      <w:pPr>
        <w:autoSpaceDE w:val="0"/>
        <w:autoSpaceDN w:val="0"/>
        <w:adjustRightInd w:val="0"/>
        <w:spacing w:line="360" w:lineRule="auto"/>
        <w:contextualSpacing/>
        <w:jc w:val="both"/>
      </w:pPr>
      <w:r w:rsidRPr="004E7754">
        <w:t>9. Draw the curve for a progress profile of a conventional software project?</w:t>
      </w:r>
    </w:p>
    <w:p w:rsidR="00B375AC" w:rsidRPr="004E7754" w:rsidRDefault="00B375AC" w:rsidP="004E7754">
      <w:pPr>
        <w:autoSpaceDE w:val="0"/>
        <w:autoSpaceDN w:val="0"/>
        <w:adjustRightInd w:val="0"/>
        <w:spacing w:line="360" w:lineRule="auto"/>
        <w:contextualSpacing/>
        <w:jc w:val="both"/>
      </w:pPr>
      <w:r w:rsidRPr="004E7754">
        <w:t>10. What are the events present between contractors and customers?</w:t>
      </w:r>
    </w:p>
    <w:p w:rsidR="00B375AC" w:rsidRPr="004E7754" w:rsidRDefault="00B375AC" w:rsidP="004E7754">
      <w:pPr>
        <w:autoSpaceDE w:val="0"/>
        <w:autoSpaceDN w:val="0"/>
        <w:adjustRightInd w:val="0"/>
        <w:spacing w:line="360" w:lineRule="auto"/>
        <w:contextualSpacing/>
        <w:jc w:val="both"/>
      </w:pPr>
      <w:r w:rsidRPr="004E7754">
        <w:t>11. What are the basic parameters of the software cost model?</w:t>
      </w:r>
    </w:p>
    <w:p w:rsidR="00B375AC" w:rsidRPr="004E7754" w:rsidRDefault="00B375AC" w:rsidP="004E7754">
      <w:pPr>
        <w:autoSpaceDE w:val="0"/>
        <w:autoSpaceDN w:val="0"/>
        <w:adjustRightInd w:val="0"/>
        <w:spacing w:line="360" w:lineRule="auto"/>
        <w:contextualSpacing/>
        <w:jc w:val="both"/>
      </w:pPr>
      <w:r w:rsidRPr="004E7754">
        <w:t>12. How software cost is estimated?</w:t>
      </w:r>
    </w:p>
    <w:p w:rsidR="00B375AC" w:rsidRPr="004E7754" w:rsidRDefault="00B375AC" w:rsidP="004E7754">
      <w:pPr>
        <w:autoSpaceDE w:val="0"/>
        <w:autoSpaceDN w:val="0"/>
        <w:adjustRightInd w:val="0"/>
        <w:spacing w:line="360" w:lineRule="auto"/>
        <w:contextualSpacing/>
        <w:jc w:val="both"/>
      </w:pPr>
      <w:r w:rsidRPr="004E7754">
        <w:t>13. What is ROI?</w:t>
      </w:r>
    </w:p>
    <w:p w:rsidR="00B375AC" w:rsidRPr="004E7754" w:rsidRDefault="00B375AC" w:rsidP="004E7754">
      <w:pPr>
        <w:autoSpaceDE w:val="0"/>
        <w:autoSpaceDN w:val="0"/>
        <w:adjustRightInd w:val="0"/>
        <w:spacing w:line="360" w:lineRule="auto"/>
        <w:contextualSpacing/>
        <w:jc w:val="both"/>
      </w:pPr>
      <w:r w:rsidRPr="004E7754">
        <w:t>14. What are three generations of software development?</w:t>
      </w:r>
    </w:p>
    <w:p w:rsidR="00B375AC" w:rsidRPr="004E7754" w:rsidRDefault="00B375AC" w:rsidP="004E7754">
      <w:pPr>
        <w:autoSpaceDE w:val="0"/>
        <w:autoSpaceDN w:val="0"/>
        <w:adjustRightInd w:val="0"/>
        <w:spacing w:line="360" w:lineRule="auto"/>
        <w:contextualSpacing/>
        <w:jc w:val="both"/>
      </w:pPr>
      <w:r w:rsidRPr="004E7754">
        <w:t>15. How ROI can be achieved across a line of business?</w:t>
      </w:r>
    </w:p>
    <w:p w:rsidR="00B375AC" w:rsidRPr="004E7754" w:rsidRDefault="00B375AC" w:rsidP="004E7754">
      <w:pPr>
        <w:autoSpaceDE w:val="0"/>
        <w:autoSpaceDN w:val="0"/>
        <w:adjustRightInd w:val="0"/>
        <w:spacing w:line="360" w:lineRule="auto"/>
        <w:contextualSpacing/>
        <w:jc w:val="both"/>
      </w:pPr>
      <w:r w:rsidRPr="004E7754">
        <w:t>16. Write some popular cost estimation models.</w:t>
      </w:r>
    </w:p>
    <w:p w:rsidR="00B375AC" w:rsidRPr="004E7754" w:rsidRDefault="00B375AC" w:rsidP="004E7754">
      <w:pPr>
        <w:autoSpaceDE w:val="0"/>
        <w:autoSpaceDN w:val="0"/>
        <w:adjustRightInd w:val="0"/>
        <w:spacing w:line="360" w:lineRule="auto"/>
        <w:contextualSpacing/>
        <w:jc w:val="both"/>
      </w:pPr>
      <w:r w:rsidRPr="004E7754">
        <w:t>17. Draw the block diagram of a predominant cost estimation process.</w:t>
      </w:r>
    </w:p>
    <w:p w:rsidR="00B375AC" w:rsidRPr="004E7754" w:rsidRDefault="00B375AC" w:rsidP="004E7754">
      <w:pPr>
        <w:autoSpaceDE w:val="0"/>
        <w:autoSpaceDN w:val="0"/>
        <w:adjustRightInd w:val="0"/>
        <w:spacing w:line="360" w:lineRule="auto"/>
        <w:contextualSpacing/>
        <w:jc w:val="both"/>
      </w:pPr>
      <w:r w:rsidRPr="004E7754">
        <w:t>18. What are important trends in improving software economics?</w:t>
      </w:r>
    </w:p>
    <w:p w:rsidR="00B375AC" w:rsidRPr="004E7754" w:rsidRDefault="00B375AC" w:rsidP="004E7754">
      <w:pPr>
        <w:autoSpaceDE w:val="0"/>
        <w:autoSpaceDN w:val="0"/>
        <w:adjustRightInd w:val="0"/>
        <w:spacing w:line="360" w:lineRule="auto"/>
        <w:contextualSpacing/>
        <w:jc w:val="both"/>
      </w:pPr>
      <w:r w:rsidRPr="004E7754">
        <w:t>19. Write some higher order languages.</w:t>
      </w:r>
    </w:p>
    <w:p w:rsidR="00B375AC" w:rsidRPr="004E7754" w:rsidRDefault="00B375AC" w:rsidP="004E7754">
      <w:pPr>
        <w:autoSpaceDE w:val="0"/>
        <w:autoSpaceDN w:val="0"/>
        <w:adjustRightInd w:val="0"/>
        <w:spacing w:line="360" w:lineRule="auto"/>
        <w:contextualSpacing/>
        <w:jc w:val="both"/>
      </w:pPr>
      <w:r w:rsidRPr="004E7754">
        <w:t>20. List the automatic code generators.</w:t>
      </w:r>
    </w:p>
    <w:p w:rsidR="00B375AC" w:rsidRPr="004E7754" w:rsidRDefault="00B375AC" w:rsidP="004E7754">
      <w:pPr>
        <w:autoSpaceDE w:val="0"/>
        <w:autoSpaceDN w:val="0"/>
        <w:adjustRightInd w:val="0"/>
        <w:spacing w:line="360" w:lineRule="auto"/>
        <w:contextualSpacing/>
        <w:jc w:val="both"/>
      </w:pPr>
      <w:r w:rsidRPr="004E7754">
        <w:t>21. Write some reuse of commercial components.</w:t>
      </w:r>
    </w:p>
    <w:p w:rsidR="00B375AC" w:rsidRPr="004E7754" w:rsidRDefault="00B375AC" w:rsidP="004E7754">
      <w:pPr>
        <w:autoSpaceDE w:val="0"/>
        <w:autoSpaceDN w:val="0"/>
        <w:adjustRightInd w:val="0"/>
        <w:spacing w:line="360" w:lineRule="auto"/>
        <w:contextualSpacing/>
        <w:jc w:val="both"/>
      </w:pPr>
      <w:r w:rsidRPr="004E7754">
        <w:t>22. Mention any three process available in improving software processes.</w:t>
      </w:r>
    </w:p>
    <w:p w:rsidR="004E7754" w:rsidRPr="004E7754" w:rsidRDefault="004E7754" w:rsidP="004E7754">
      <w:pPr>
        <w:pStyle w:val="ListParagraph"/>
        <w:numPr>
          <w:ilvl w:val="0"/>
          <w:numId w:val="49"/>
        </w:numPr>
        <w:shd w:val="clear" w:color="auto" w:fill="FFFFFF"/>
        <w:tabs>
          <w:tab w:val="left" w:pos="0"/>
        </w:tabs>
        <w:spacing w:before="100" w:beforeAutospacing="1" w:after="100" w:afterAutospacing="1" w:line="360" w:lineRule="auto"/>
        <w:jc w:val="both"/>
        <w:rPr>
          <w:color w:val="333333"/>
        </w:rPr>
      </w:pPr>
      <w:r w:rsidRPr="004E7754">
        <w:rPr>
          <w:color w:val="333333"/>
        </w:rPr>
        <w:t>Define software project management.</w:t>
      </w:r>
    </w:p>
    <w:p w:rsidR="004E7754" w:rsidRPr="004E7754" w:rsidRDefault="004E7754" w:rsidP="004E7754">
      <w:pPr>
        <w:pStyle w:val="ListParagraph"/>
        <w:numPr>
          <w:ilvl w:val="0"/>
          <w:numId w:val="49"/>
        </w:numPr>
        <w:shd w:val="clear" w:color="auto" w:fill="FFFFFF"/>
        <w:tabs>
          <w:tab w:val="left" w:pos="0"/>
          <w:tab w:val="left" w:pos="180"/>
        </w:tabs>
        <w:spacing w:before="100" w:beforeAutospacing="1" w:after="100" w:afterAutospacing="1" w:line="360" w:lineRule="auto"/>
        <w:jc w:val="both"/>
        <w:rPr>
          <w:color w:val="333333"/>
        </w:rPr>
      </w:pPr>
      <w:r w:rsidRPr="004E7754">
        <w:rPr>
          <w:color w:val="333333"/>
        </w:rPr>
        <w:t>Why software project management is more important?</w:t>
      </w:r>
    </w:p>
    <w:p w:rsidR="004E7754" w:rsidRPr="004E7754" w:rsidRDefault="004E7754" w:rsidP="004E7754">
      <w:pPr>
        <w:pStyle w:val="ListParagraph"/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333333"/>
        </w:rPr>
      </w:pPr>
      <w:r w:rsidRPr="004E7754">
        <w:rPr>
          <w:color w:val="333333"/>
        </w:rPr>
        <w:t xml:space="preserve">   Define project?</w:t>
      </w:r>
    </w:p>
    <w:p w:rsidR="004E7754" w:rsidRPr="004E7754" w:rsidRDefault="004E7754" w:rsidP="004E7754">
      <w:pPr>
        <w:pStyle w:val="ListParagraph"/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333333"/>
        </w:rPr>
      </w:pPr>
      <w:r w:rsidRPr="004E7754">
        <w:rPr>
          <w:color w:val="333333"/>
        </w:rPr>
        <w:t xml:space="preserve">   What is Contract management?</w:t>
      </w:r>
    </w:p>
    <w:p w:rsidR="004E7754" w:rsidRPr="004E7754" w:rsidRDefault="004E7754" w:rsidP="004E7754">
      <w:pPr>
        <w:pStyle w:val="ListParagraph"/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333333"/>
        </w:rPr>
      </w:pPr>
      <w:r w:rsidRPr="004E7754">
        <w:rPr>
          <w:color w:val="333333"/>
        </w:rPr>
        <w:lastRenderedPageBreak/>
        <w:t xml:space="preserve">   List out the activities covered by SPM?</w:t>
      </w:r>
    </w:p>
    <w:p w:rsidR="004E7754" w:rsidRPr="004E7754" w:rsidRDefault="004E7754" w:rsidP="004E7754">
      <w:pPr>
        <w:pStyle w:val="ListParagraph"/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333333"/>
        </w:rPr>
      </w:pPr>
      <w:r w:rsidRPr="004E7754">
        <w:rPr>
          <w:color w:val="333333"/>
        </w:rPr>
        <w:t xml:space="preserve">   What is management?</w:t>
      </w:r>
    </w:p>
    <w:p w:rsidR="004E7754" w:rsidRPr="004E7754" w:rsidRDefault="004E7754" w:rsidP="004E7754">
      <w:pPr>
        <w:pStyle w:val="ListParagraph"/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333333"/>
        </w:rPr>
      </w:pPr>
      <w:r w:rsidRPr="004E7754">
        <w:rPr>
          <w:color w:val="333333"/>
        </w:rPr>
        <w:t xml:space="preserve">   List out some problems with software projects?</w:t>
      </w:r>
    </w:p>
    <w:p w:rsidR="004E7754" w:rsidRPr="004E7754" w:rsidRDefault="004E7754" w:rsidP="004E7754">
      <w:pPr>
        <w:pStyle w:val="ListParagraph"/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333333"/>
        </w:rPr>
      </w:pPr>
      <w:r w:rsidRPr="004E7754">
        <w:rPr>
          <w:color w:val="333333"/>
        </w:rPr>
        <w:t xml:space="preserve">   How will you measures of effectiveness?</w:t>
      </w:r>
    </w:p>
    <w:p w:rsidR="004E7754" w:rsidRPr="004E7754" w:rsidRDefault="004E7754" w:rsidP="004E7754">
      <w:pPr>
        <w:pStyle w:val="ListParagraph"/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333333"/>
        </w:rPr>
      </w:pPr>
      <w:r w:rsidRPr="004E7754">
        <w:rPr>
          <w:color w:val="333333"/>
        </w:rPr>
        <w:t xml:space="preserve">   Define stake holders?</w:t>
      </w:r>
    </w:p>
    <w:p w:rsidR="004E7754" w:rsidRPr="004E7754" w:rsidRDefault="004E7754" w:rsidP="004E7754">
      <w:pPr>
        <w:pStyle w:val="ListParagraph"/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333333"/>
        </w:rPr>
      </w:pPr>
      <w:r w:rsidRPr="004E7754">
        <w:rPr>
          <w:color w:val="333333"/>
        </w:rPr>
        <w:t xml:space="preserve">  What are the different types of stake holders are avail?</w:t>
      </w:r>
    </w:p>
    <w:p w:rsidR="004E7754" w:rsidRPr="004E7754" w:rsidRDefault="004E7754" w:rsidP="004E7754">
      <w:pPr>
        <w:pStyle w:val="ListParagraph"/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333333"/>
        </w:rPr>
      </w:pPr>
      <w:r w:rsidRPr="004E7754">
        <w:rPr>
          <w:color w:val="333333"/>
        </w:rPr>
        <w:t xml:space="preserve">  What are the objectives of step wise project planning?</w:t>
      </w:r>
    </w:p>
    <w:p w:rsidR="004E7754" w:rsidRPr="004E7754" w:rsidRDefault="004E7754" w:rsidP="004E7754">
      <w:pPr>
        <w:pStyle w:val="ListParagraph"/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333333"/>
        </w:rPr>
      </w:pPr>
      <w:r w:rsidRPr="004E7754">
        <w:rPr>
          <w:color w:val="333333"/>
        </w:rPr>
        <w:t xml:space="preserve">   Draw the diagram of overview of  step wise project planning?</w:t>
      </w:r>
    </w:p>
    <w:p w:rsidR="004E7754" w:rsidRPr="004E7754" w:rsidRDefault="004E7754" w:rsidP="004E7754">
      <w:pPr>
        <w:pStyle w:val="ListParagraph"/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333333"/>
        </w:rPr>
      </w:pPr>
      <w:r w:rsidRPr="004E7754">
        <w:rPr>
          <w:color w:val="333333"/>
        </w:rPr>
        <w:t xml:space="preserve">   List out some document used for documentation?</w:t>
      </w:r>
    </w:p>
    <w:p w:rsidR="004E7754" w:rsidRPr="004E7754" w:rsidRDefault="004E7754" w:rsidP="004E7754">
      <w:pPr>
        <w:pStyle w:val="ListParagraph"/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333333"/>
        </w:rPr>
      </w:pPr>
      <w:r w:rsidRPr="004E7754">
        <w:rPr>
          <w:color w:val="333333"/>
        </w:rPr>
        <w:t xml:space="preserve">  At what level the high level risks are taken place?</w:t>
      </w:r>
    </w:p>
    <w:p w:rsidR="004E7754" w:rsidRPr="004E7754" w:rsidRDefault="004E7754" w:rsidP="004E775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color w:val="333333"/>
        </w:rPr>
      </w:pPr>
      <w:r w:rsidRPr="004E7754">
        <w:rPr>
          <w:color w:val="333333"/>
        </w:rPr>
        <w:t>37   Difference between PFD vs PBS.</w:t>
      </w:r>
    </w:p>
    <w:p w:rsidR="004E7754" w:rsidRPr="004E7754" w:rsidRDefault="004E7754" w:rsidP="004E7754">
      <w:pPr>
        <w:autoSpaceDE w:val="0"/>
        <w:autoSpaceDN w:val="0"/>
        <w:adjustRightInd w:val="0"/>
        <w:spacing w:line="360" w:lineRule="auto"/>
        <w:contextualSpacing/>
        <w:jc w:val="both"/>
      </w:pPr>
    </w:p>
    <w:p w:rsidR="001F015D" w:rsidRPr="001F015D" w:rsidRDefault="001F015D" w:rsidP="00D7465D">
      <w:pPr>
        <w:spacing w:line="360" w:lineRule="auto"/>
        <w:rPr>
          <w:b/>
          <w:u w:val="single"/>
        </w:rPr>
      </w:pPr>
    </w:p>
    <w:p w:rsidR="001F015D" w:rsidRPr="00700472" w:rsidRDefault="00700472" w:rsidP="001F015D">
      <w:pPr>
        <w:jc w:val="center"/>
        <w:rPr>
          <w:b/>
          <w:color w:val="333333"/>
          <w:u w:val="single"/>
          <w:shd w:val="clear" w:color="auto" w:fill="FFFFFF"/>
        </w:rPr>
      </w:pPr>
      <w:r w:rsidRPr="00700472">
        <w:rPr>
          <w:b/>
          <w:color w:val="333333"/>
          <w:u w:val="single"/>
          <w:shd w:val="clear" w:color="auto" w:fill="FFFFFF"/>
        </w:rPr>
        <w:t>PART-B</w:t>
      </w:r>
    </w:p>
    <w:p w:rsidR="00B375AC" w:rsidRDefault="00B375AC" w:rsidP="002273A3">
      <w:pPr>
        <w:spacing w:line="360" w:lineRule="auto"/>
        <w:rPr>
          <w:color w:val="333333"/>
        </w:rPr>
      </w:pPr>
    </w:p>
    <w:p w:rsidR="00B375AC" w:rsidRPr="004E7754" w:rsidRDefault="00B375AC" w:rsidP="004E7754">
      <w:pPr>
        <w:autoSpaceDE w:val="0"/>
        <w:autoSpaceDN w:val="0"/>
        <w:adjustRightInd w:val="0"/>
        <w:spacing w:line="360" w:lineRule="auto"/>
        <w:contextualSpacing/>
        <w:jc w:val="both"/>
      </w:pPr>
      <w:r w:rsidRPr="004E7754">
        <w:t>1. Explain about conventional software management. (16)</w:t>
      </w:r>
    </w:p>
    <w:p w:rsidR="00B375AC" w:rsidRPr="004E7754" w:rsidRDefault="00B375AC" w:rsidP="004E7754">
      <w:pPr>
        <w:autoSpaceDE w:val="0"/>
        <w:autoSpaceDN w:val="0"/>
        <w:adjustRightInd w:val="0"/>
        <w:spacing w:line="360" w:lineRule="auto"/>
        <w:contextualSpacing/>
        <w:jc w:val="both"/>
      </w:pPr>
      <w:r w:rsidRPr="004E7754">
        <w:t>2. Explain about the evolution of software economics. (16)</w:t>
      </w:r>
    </w:p>
    <w:p w:rsidR="00B375AC" w:rsidRPr="004E7754" w:rsidRDefault="00B375AC" w:rsidP="004E7754">
      <w:pPr>
        <w:autoSpaceDE w:val="0"/>
        <w:autoSpaceDN w:val="0"/>
        <w:adjustRightInd w:val="0"/>
        <w:spacing w:line="360" w:lineRule="auto"/>
        <w:contextualSpacing/>
        <w:jc w:val="both"/>
      </w:pPr>
      <w:r w:rsidRPr="004E7754">
        <w:t>3. Explain about the Improving software economics. (16)</w:t>
      </w:r>
    </w:p>
    <w:p w:rsidR="00B375AC" w:rsidRPr="004E7754" w:rsidRDefault="00B375AC" w:rsidP="004E7754">
      <w:pPr>
        <w:autoSpaceDE w:val="0"/>
        <w:autoSpaceDN w:val="0"/>
        <w:adjustRightInd w:val="0"/>
        <w:spacing w:line="360" w:lineRule="auto"/>
        <w:contextualSpacing/>
        <w:jc w:val="both"/>
      </w:pPr>
      <w:r w:rsidRPr="004E7754">
        <w:t>4. Differentiate conventional versus modern software project management. (16)</w:t>
      </w:r>
    </w:p>
    <w:p w:rsidR="00B375AC" w:rsidRPr="004E7754" w:rsidRDefault="00B375AC" w:rsidP="004E7754">
      <w:pPr>
        <w:autoSpaceDE w:val="0"/>
        <w:autoSpaceDN w:val="0"/>
        <w:adjustRightInd w:val="0"/>
        <w:spacing w:line="360" w:lineRule="auto"/>
        <w:contextualSpacing/>
        <w:jc w:val="both"/>
      </w:pPr>
      <w:r w:rsidRPr="004E7754">
        <w:t>5. Explain about reducing software product size. (16)</w:t>
      </w:r>
    </w:p>
    <w:p w:rsidR="00B375AC" w:rsidRPr="004E7754" w:rsidRDefault="00B375AC" w:rsidP="004E7754">
      <w:pPr>
        <w:autoSpaceDE w:val="0"/>
        <w:autoSpaceDN w:val="0"/>
        <w:adjustRightInd w:val="0"/>
        <w:spacing w:line="360" w:lineRule="auto"/>
        <w:contextualSpacing/>
        <w:jc w:val="both"/>
      </w:pPr>
      <w:r w:rsidRPr="004E7754">
        <w:t>6. a. Explain about improving software process. (08)</w:t>
      </w:r>
    </w:p>
    <w:p w:rsidR="00B375AC" w:rsidRPr="004E7754" w:rsidRDefault="004E7754" w:rsidP="004E7754">
      <w:pPr>
        <w:autoSpaceDE w:val="0"/>
        <w:autoSpaceDN w:val="0"/>
        <w:adjustRightInd w:val="0"/>
        <w:spacing w:line="360" w:lineRule="auto"/>
        <w:contextualSpacing/>
        <w:jc w:val="both"/>
      </w:pPr>
      <w:r w:rsidRPr="004E7754">
        <w:t xml:space="preserve">    </w:t>
      </w:r>
      <w:r w:rsidR="00B375AC" w:rsidRPr="004E7754">
        <w:t>b. Explain about improving team effectiveness. (08)</w:t>
      </w:r>
    </w:p>
    <w:p w:rsidR="002273A3" w:rsidRPr="004E7754" w:rsidRDefault="002273A3" w:rsidP="004E7754">
      <w:pPr>
        <w:autoSpaceDE w:val="0"/>
        <w:autoSpaceDN w:val="0"/>
        <w:adjustRightInd w:val="0"/>
        <w:spacing w:line="360" w:lineRule="auto"/>
        <w:contextualSpacing/>
        <w:jc w:val="both"/>
      </w:pPr>
    </w:p>
    <w:p w:rsidR="004E7754" w:rsidRPr="004E7754" w:rsidRDefault="004E7754" w:rsidP="004E7754">
      <w:pPr>
        <w:shd w:val="clear" w:color="auto" w:fill="FFFFFF"/>
        <w:spacing w:line="360" w:lineRule="auto"/>
        <w:contextualSpacing/>
        <w:jc w:val="both"/>
      </w:pPr>
      <w:r w:rsidRPr="004E7754">
        <w:rPr>
          <w:color w:val="333333"/>
        </w:rPr>
        <w:t> 7. What are the activities covered by software project management?</w:t>
      </w:r>
    </w:p>
    <w:p w:rsidR="004E7754" w:rsidRPr="004E7754" w:rsidRDefault="004E7754" w:rsidP="004E7754">
      <w:pPr>
        <w:shd w:val="clear" w:color="auto" w:fill="FFFFFF"/>
        <w:spacing w:line="360" w:lineRule="auto"/>
        <w:contextualSpacing/>
        <w:jc w:val="both"/>
      </w:pPr>
      <w:r w:rsidRPr="004E7754">
        <w:rPr>
          <w:color w:val="333333"/>
        </w:rPr>
        <w:t> 8 . Draw the outline table of step wise project planning?</w:t>
      </w:r>
    </w:p>
    <w:p w:rsidR="004E7754" w:rsidRPr="004E7754" w:rsidRDefault="004E7754" w:rsidP="004E7754">
      <w:pPr>
        <w:shd w:val="clear" w:color="auto" w:fill="FFFFFF"/>
        <w:spacing w:line="360" w:lineRule="auto"/>
        <w:contextualSpacing/>
        <w:jc w:val="both"/>
      </w:pPr>
      <w:r w:rsidRPr="004E7754">
        <w:rPr>
          <w:color w:val="333333"/>
        </w:rPr>
        <w:t xml:space="preserve"> 9   Draw the overview diagram of step wise project planning?</w:t>
      </w:r>
    </w:p>
    <w:p w:rsidR="004E7754" w:rsidRPr="004E7754" w:rsidRDefault="004E7754" w:rsidP="004E7754">
      <w:pPr>
        <w:shd w:val="clear" w:color="auto" w:fill="FFFFFF"/>
        <w:spacing w:line="360" w:lineRule="auto"/>
        <w:contextualSpacing/>
        <w:jc w:val="both"/>
      </w:pPr>
      <w:r w:rsidRPr="004E7754">
        <w:rPr>
          <w:color w:val="333333"/>
        </w:rPr>
        <w:t> 10. Explain the various steps involved in step wise project planning?</w:t>
      </w:r>
    </w:p>
    <w:p w:rsidR="00B375AC" w:rsidRPr="004E7754" w:rsidRDefault="004E7754" w:rsidP="004E7754">
      <w:pPr>
        <w:autoSpaceDE w:val="0"/>
        <w:autoSpaceDN w:val="0"/>
        <w:adjustRightInd w:val="0"/>
        <w:spacing w:line="360" w:lineRule="auto"/>
        <w:contextualSpacing/>
        <w:jc w:val="both"/>
      </w:pPr>
      <w:r w:rsidRPr="004E7754">
        <w:rPr>
          <w:color w:val="333333"/>
        </w:rPr>
        <w:t>  11. Explain about Contact management</w:t>
      </w:r>
    </w:p>
    <w:p w:rsidR="00B375AC" w:rsidRDefault="00B375AC" w:rsidP="004E7754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</w:p>
    <w:p w:rsidR="00B375AC" w:rsidRDefault="00B375AC" w:rsidP="004E7754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</w:p>
    <w:p w:rsidR="00B375AC" w:rsidRDefault="00B375AC" w:rsidP="004E7754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</w:p>
    <w:p w:rsidR="00B375AC" w:rsidRDefault="00B375AC" w:rsidP="00B375AC">
      <w:pPr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</w:p>
    <w:p w:rsidR="00B375AC" w:rsidRDefault="00B375AC" w:rsidP="00B375AC">
      <w:pPr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</w:p>
    <w:p w:rsidR="00B375AC" w:rsidRDefault="00B375AC" w:rsidP="00B375AC">
      <w:pPr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</w:p>
    <w:p w:rsidR="00B375AC" w:rsidRDefault="00B375AC" w:rsidP="00B375AC">
      <w:pPr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</w:p>
    <w:p w:rsidR="00B375AC" w:rsidRDefault="00B375AC" w:rsidP="00B375AC">
      <w:pPr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</w:p>
    <w:p w:rsidR="00B375AC" w:rsidRDefault="00B375AC" w:rsidP="00B375AC">
      <w:pPr>
        <w:autoSpaceDE w:val="0"/>
        <w:autoSpaceDN w:val="0"/>
        <w:adjustRightInd w:val="0"/>
        <w:rPr>
          <w:b/>
          <w:u w:val="single"/>
        </w:rPr>
      </w:pPr>
    </w:p>
    <w:p w:rsidR="002273A3" w:rsidRDefault="002273A3" w:rsidP="00EA11A5">
      <w:pPr>
        <w:ind w:left="3600" w:firstLine="720"/>
        <w:rPr>
          <w:b/>
          <w:u w:val="single"/>
        </w:rPr>
      </w:pPr>
    </w:p>
    <w:p w:rsidR="00847E0F" w:rsidRDefault="00847E0F" w:rsidP="00EA11A5">
      <w:pPr>
        <w:ind w:left="3600" w:firstLine="720"/>
        <w:rPr>
          <w:b/>
          <w:u w:val="single"/>
        </w:rPr>
      </w:pPr>
    </w:p>
    <w:p w:rsidR="00847E0F" w:rsidRDefault="00847E0F" w:rsidP="00EA11A5">
      <w:pPr>
        <w:ind w:left="3600" w:firstLine="720"/>
        <w:rPr>
          <w:b/>
          <w:u w:val="single"/>
        </w:rPr>
      </w:pPr>
    </w:p>
    <w:p w:rsidR="00847E0F" w:rsidRDefault="00847E0F" w:rsidP="00EA11A5">
      <w:pPr>
        <w:ind w:left="3600" w:firstLine="720"/>
        <w:rPr>
          <w:b/>
          <w:u w:val="single"/>
        </w:rPr>
      </w:pPr>
    </w:p>
    <w:p w:rsidR="00847E0F" w:rsidRDefault="00847E0F" w:rsidP="00EA11A5">
      <w:pPr>
        <w:ind w:left="3600" w:firstLine="720"/>
        <w:rPr>
          <w:b/>
          <w:u w:val="single"/>
        </w:rPr>
      </w:pPr>
    </w:p>
    <w:p w:rsidR="00E94BBC" w:rsidRPr="001F015D" w:rsidRDefault="003D5A32" w:rsidP="00EA11A5">
      <w:pPr>
        <w:ind w:left="3600" w:firstLine="720"/>
        <w:rPr>
          <w:b/>
          <w:u w:val="single"/>
        </w:rPr>
      </w:pPr>
      <w:r w:rsidRPr="001F015D">
        <w:rPr>
          <w:b/>
          <w:u w:val="single"/>
        </w:rPr>
        <w:t xml:space="preserve">UNIT </w:t>
      </w:r>
      <w:r w:rsidR="00EA11A5" w:rsidRPr="001F015D">
        <w:rPr>
          <w:b/>
          <w:u w:val="single"/>
        </w:rPr>
        <w:t>–</w:t>
      </w:r>
      <w:r w:rsidR="00C271E7" w:rsidRPr="001F015D">
        <w:rPr>
          <w:b/>
          <w:u w:val="single"/>
        </w:rPr>
        <w:t xml:space="preserve"> </w:t>
      </w:r>
      <w:r w:rsidRPr="001F015D">
        <w:rPr>
          <w:b/>
          <w:u w:val="single"/>
        </w:rPr>
        <w:t>II</w:t>
      </w:r>
    </w:p>
    <w:p w:rsidR="001F015D" w:rsidRPr="001F015D" w:rsidRDefault="001F015D" w:rsidP="00EA11A5">
      <w:pPr>
        <w:ind w:left="3600" w:firstLine="720"/>
        <w:rPr>
          <w:b/>
          <w:u w:val="single"/>
        </w:rPr>
      </w:pPr>
    </w:p>
    <w:p w:rsidR="00F27528" w:rsidRPr="00700472" w:rsidRDefault="001F015D" w:rsidP="001F015D">
      <w:pPr>
        <w:tabs>
          <w:tab w:val="left" w:pos="360"/>
        </w:tabs>
        <w:ind w:left="450" w:firstLine="3870"/>
        <w:rPr>
          <w:b/>
          <w:color w:val="333333"/>
          <w:u w:val="single"/>
          <w:shd w:val="clear" w:color="auto" w:fill="FFFFFF"/>
        </w:rPr>
      </w:pPr>
      <w:r w:rsidRPr="00700472">
        <w:rPr>
          <w:b/>
          <w:color w:val="333333"/>
          <w:u w:val="single"/>
          <w:shd w:val="clear" w:color="auto" w:fill="FFFFFF"/>
        </w:rPr>
        <w:t>PART- A</w:t>
      </w:r>
    </w:p>
    <w:p w:rsidR="00B375AC" w:rsidRDefault="001F015D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 w:rsidRPr="001F015D">
        <w:rPr>
          <w:color w:val="333333"/>
        </w:rPr>
        <w:br/>
      </w:r>
      <w:r w:rsidR="00B375AC">
        <w:rPr>
          <w:rFonts w:ascii="Helvetica" w:hAnsi="Helvetica" w:cs="Helvetica"/>
          <w:sz w:val="23"/>
          <w:szCs w:val="23"/>
        </w:rPr>
        <w:t>1. Write the different phases available in life cycle phase.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2. What are iterative software management process?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3. List the two stage of life cycle.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4. Write two primary objectives of Inception phase.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5. Write two essential activities of Elaboration phase.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6. Write any two primary evaluation criteria of Construction phase.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7. List the activities of Transition phase.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8. What are the five types of artifact sets.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9. Differential implementation set versus deployment set.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10. Write about vision document.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11. Write three different aspect of an architecture.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12. Define Architecture framework.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13. Name the different UML diagrams.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14. Write seven major workflows.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15. What is management workflow?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16. What are the 3 sequences of project checkpoints used to synchronize the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17. stakeholder expectations through out the life cycle?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18. Define software development plan.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19. What is milestone?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3"/>
          <w:szCs w:val="23"/>
        </w:rPr>
        <w:t>20. Write the goals of project management.</w:t>
      </w:r>
    </w:p>
    <w:p w:rsidR="001F015D" w:rsidRDefault="001F015D" w:rsidP="00F27528">
      <w:pPr>
        <w:tabs>
          <w:tab w:val="left" w:pos="360"/>
        </w:tabs>
        <w:spacing w:line="360" w:lineRule="auto"/>
        <w:ind w:left="446" w:firstLine="3874"/>
        <w:rPr>
          <w:color w:val="333333"/>
          <w:shd w:val="clear" w:color="auto" w:fill="FFFFFF"/>
        </w:rPr>
      </w:pPr>
    </w:p>
    <w:p w:rsidR="001F015D" w:rsidRDefault="001F015D" w:rsidP="001F015D">
      <w:pPr>
        <w:tabs>
          <w:tab w:val="left" w:pos="360"/>
        </w:tabs>
        <w:ind w:left="450" w:firstLine="3870"/>
        <w:rPr>
          <w:color w:val="333333"/>
          <w:shd w:val="clear" w:color="auto" w:fill="FFFFFF"/>
        </w:rPr>
      </w:pPr>
    </w:p>
    <w:p w:rsidR="001F015D" w:rsidRPr="00700472" w:rsidRDefault="001F015D" w:rsidP="001F015D">
      <w:pPr>
        <w:tabs>
          <w:tab w:val="left" w:pos="360"/>
        </w:tabs>
        <w:ind w:left="450" w:firstLine="3870"/>
        <w:rPr>
          <w:b/>
          <w:color w:val="333333"/>
          <w:u w:val="single"/>
          <w:shd w:val="clear" w:color="auto" w:fill="FFFFFF"/>
        </w:rPr>
      </w:pPr>
      <w:r w:rsidRPr="00700472">
        <w:rPr>
          <w:b/>
          <w:color w:val="333333"/>
          <w:u w:val="single"/>
          <w:shd w:val="clear" w:color="auto" w:fill="FFFFFF"/>
        </w:rPr>
        <w:t>PART –B</w:t>
      </w:r>
    </w:p>
    <w:p w:rsidR="00B375AC" w:rsidRDefault="001F015D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 w:rsidRPr="001F015D">
        <w:rPr>
          <w:color w:val="333333"/>
        </w:rPr>
        <w:br/>
      </w:r>
      <w:r w:rsidR="00B375AC">
        <w:rPr>
          <w:rFonts w:ascii="Helvetica" w:hAnsi="Helvetica" w:cs="Helvetica"/>
          <w:sz w:val="23"/>
          <w:szCs w:val="23"/>
        </w:rPr>
        <w:t>1. Explain about Lifecycle Phases. (16)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3"/>
          <w:szCs w:val="23"/>
        </w:rPr>
        <w:t>2. Explain about the artifacts of the process. (16)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3. Explain about the model based software architecture. (16)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4. Explain in detail about the workflows of the process. (16)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5. Explain in detail about the checkpoints of the process. (16)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6. a. Explain about inception and elaboration phase. (08)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b. Explain about construction and transition phase. (08)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3"/>
          <w:szCs w:val="23"/>
        </w:rPr>
        <w:t>7. Explain in detail about engineering sets. (16)</w:t>
      </w:r>
    </w:p>
    <w:p w:rsidR="001F015D" w:rsidRDefault="001F015D" w:rsidP="00A43AF8">
      <w:pPr>
        <w:tabs>
          <w:tab w:val="left" w:pos="360"/>
        </w:tabs>
        <w:spacing w:line="360" w:lineRule="auto"/>
        <w:ind w:left="450" w:firstLine="3870"/>
        <w:rPr>
          <w:u w:val="single"/>
        </w:rPr>
      </w:pPr>
    </w:p>
    <w:p w:rsidR="001F015D" w:rsidRDefault="001F015D" w:rsidP="00897478">
      <w:pPr>
        <w:ind w:hanging="720"/>
        <w:jc w:val="center"/>
        <w:rPr>
          <w:u w:val="single"/>
        </w:rPr>
      </w:pPr>
    </w:p>
    <w:p w:rsidR="001F015D" w:rsidRDefault="001F015D" w:rsidP="00897478">
      <w:pPr>
        <w:ind w:hanging="720"/>
        <w:jc w:val="center"/>
        <w:rPr>
          <w:u w:val="single"/>
        </w:rPr>
      </w:pPr>
    </w:p>
    <w:p w:rsidR="001F015D" w:rsidRDefault="001F015D" w:rsidP="00897478">
      <w:pPr>
        <w:ind w:hanging="720"/>
        <w:jc w:val="center"/>
        <w:rPr>
          <w:u w:val="single"/>
        </w:rPr>
      </w:pPr>
    </w:p>
    <w:p w:rsidR="001F015D" w:rsidRDefault="001F015D" w:rsidP="00897478">
      <w:pPr>
        <w:ind w:hanging="720"/>
        <w:jc w:val="center"/>
        <w:rPr>
          <w:u w:val="single"/>
        </w:rPr>
      </w:pPr>
    </w:p>
    <w:p w:rsidR="00B375AC" w:rsidRDefault="00B375AC" w:rsidP="00897478">
      <w:pPr>
        <w:ind w:hanging="720"/>
        <w:jc w:val="center"/>
        <w:rPr>
          <w:u w:val="single"/>
        </w:rPr>
      </w:pPr>
    </w:p>
    <w:p w:rsidR="00614D7E" w:rsidRDefault="002D155A" w:rsidP="00F84CB5">
      <w:pPr>
        <w:ind w:left="3600" w:firstLine="720"/>
        <w:rPr>
          <w:rFonts w:ascii="Calibri" w:hAnsi="Calibri"/>
          <w:b/>
          <w:sz w:val="28"/>
          <w:u w:val="single"/>
        </w:rPr>
      </w:pPr>
      <w:r w:rsidRPr="00B918BA">
        <w:rPr>
          <w:rFonts w:ascii="Calibri" w:hAnsi="Calibri"/>
          <w:b/>
          <w:sz w:val="28"/>
          <w:u w:val="single"/>
        </w:rPr>
        <w:t>UNIT</w:t>
      </w:r>
      <w:r w:rsidR="00C271E7" w:rsidRPr="00B918BA">
        <w:rPr>
          <w:rFonts w:ascii="Calibri" w:hAnsi="Calibri"/>
          <w:b/>
          <w:sz w:val="28"/>
          <w:u w:val="single"/>
        </w:rPr>
        <w:t xml:space="preserve"> </w:t>
      </w:r>
      <w:r w:rsidR="00EA11A5">
        <w:rPr>
          <w:rFonts w:ascii="Calibri" w:hAnsi="Calibri"/>
          <w:b/>
          <w:sz w:val="28"/>
          <w:u w:val="single"/>
        </w:rPr>
        <w:t>–</w:t>
      </w:r>
      <w:r w:rsidR="00C271E7" w:rsidRPr="00B918BA">
        <w:rPr>
          <w:rFonts w:ascii="Calibri" w:hAnsi="Calibri"/>
          <w:b/>
          <w:sz w:val="28"/>
          <w:u w:val="single"/>
        </w:rPr>
        <w:t xml:space="preserve"> </w:t>
      </w:r>
      <w:r w:rsidRPr="00B918BA">
        <w:rPr>
          <w:rFonts w:ascii="Calibri" w:hAnsi="Calibri"/>
          <w:b/>
          <w:sz w:val="28"/>
          <w:u w:val="single"/>
        </w:rPr>
        <w:t>III</w:t>
      </w:r>
    </w:p>
    <w:p w:rsidR="001F015D" w:rsidRDefault="001F015D" w:rsidP="00980AE4">
      <w:pPr>
        <w:ind w:left="3600" w:firstLine="720"/>
        <w:rPr>
          <w:rFonts w:ascii="Calibri" w:hAnsi="Calibri"/>
          <w:b/>
          <w:sz w:val="28"/>
          <w:u w:val="single"/>
        </w:rPr>
      </w:pPr>
    </w:p>
    <w:p w:rsidR="001F015D" w:rsidRDefault="00F84CB5" w:rsidP="00F84CB5">
      <w:pPr>
        <w:ind w:left="630" w:firstLine="720"/>
        <w:rPr>
          <w:rFonts w:ascii="Arial" w:hAnsi="Arial" w:cs="Arial"/>
          <w:b/>
          <w:color w:val="333333"/>
          <w:sz w:val="23"/>
          <w:szCs w:val="23"/>
          <w:u w:val="single"/>
          <w:shd w:val="clear" w:color="auto" w:fill="FFFFFF"/>
        </w:rPr>
      </w:pPr>
      <w:r w:rsidRPr="00F84CB5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 xml:space="preserve">                                               </w:t>
      </w:r>
      <w:r w:rsidR="001F015D" w:rsidRPr="00700472">
        <w:rPr>
          <w:rFonts w:ascii="Arial" w:hAnsi="Arial" w:cs="Arial"/>
          <w:b/>
          <w:color w:val="333333"/>
          <w:sz w:val="23"/>
          <w:szCs w:val="23"/>
          <w:u w:val="single"/>
          <w:shd w:val="clear" w:color="auto" w:fill="FFFFFF"/>
        </w:rPr>
        <w:t>PART A</w:t>
      </w:r>
    </w:p>
    <w:p w:rsidR="00A43AF8" w:rsidRPr="00700472" w:rsidRDefault="00A43AF8" w:rsidP="00F84CB5">
      <w:pPr>
        <w:ind w:left="630" w:firstLine="720"/>
        <w:rPr>
          <w:rFonts w:ascii="Arial" w:hAnsi="Arial" w:cs="Arial"/>
          <w:b/>
          <w:color w:val="333333"/>
          <w:sz w:val="23"/>
          <w:szCs w:val="23"/>
          <w:u w:val="single"/>
          <w:shd w:val="clear" w:color="auto" w:fill="FFFFFF"/>
        </w:rPr>
      </w:pPr>
    </w:p>
    <w:p w:rsidR="00B375AC" w:rsidRDefault="00B375AC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1. Define Work breakdown structure.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2. What are the three fundamental flaws that suffer the conventional work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breakdown structure?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3. Write the default budgets for work breakdown structure.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4. Write the default distribution of effort and schedule for construction phase.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5. What are the four types of iterations?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6. By what the project teams are motivated?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7. What is the responsibility of the project review authority?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8. Draw the block diagram for project organizations.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9. What are the activities are present in software management team?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10. What are all the teams involved in project organization?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11. Write about software development team activities.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12. What are the three environments involved in project environment?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13. What is round trip engineering?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14. Define Software Change Order.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15. What are the seven core metrics used in software project?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16. Define Change traffic.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17. Define Breakage and Modularity.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18. Define Stability.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19. Define Rework and Adaptability.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20. Define MTBF and Maturity.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21. Write two workflow priorities between small and large scale projects.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3"/>
          <w:szCs w:val="23"/>
        </w:rPr>
        <w:t>22. What are the three project activities that are needed for WBS?</w:t>
      </w:r>
    </w:p>
    <w:p w:rsidR="00F84CB5" w:rsidRPr="00700472" w:rsidRDefault="001F015D" w:rsidP="001F015D">
      <w:pPr>
        <w:ind w:left="360" w:firstLine="3960"/>
        <w:rPr>
          <w:b/>
          <w:u w:val="single"/>
        </w:rPr>
      </w:pPr>
      <w:r w:rsidRPr="00700472">
        <w:rPr>
          <w:b/>
          <w:u w:val="single"/>
        </w:rPr>
        <w:t>PART B</w:t>
      </w:r>
    </w:p>
    <w:p w:rsidR="00B375AC" w:rsidRDefault="00B375AC" w:rsidP="00827B55">
      <w:pPr>
        <w:spacing w:line="360" w:lineRule="auto"/>
        <w:ind w:left="360" w:firstLine="3960"/>
        <w:rPr>
          <w:rFonts w:ascii="Arial" w:hAnsi="Arial" w:cs="Arial"/>
          <w:color w:val="333333"/>
          <w:sz w:val="23"/>
          <w:szCs w:val="23"/>
        </w:rPr>
      </w:pP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3"/>
          <w:szCs w:val="23"/>
        </w:rPr>
        <w:t>1. Explain in detail about iterative process planning. (16)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2. Explain about the Project Organization and responsibilities. (16)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3. Explain in detail about Process automation. (16)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4. a. Explain about conventional work breakdown structure. (08)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b. Explain about the planning guidelines. (08)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5. a. Explain the cost and schedule estimating process. (08)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b. Explain the iteration planning process. (08)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6. a. Explain about pragmatic planning. (08)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b. Explain about the roles in a software line of business organization (08)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lastRenderedPageBreak/>
        <w:t>7. Explain in detail about project organizations. (16)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8. a. Explain about round trip engineering. (08)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b. Explain about software change orders. (08)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9. Explain in detail about management indicators. (16)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10. a. Explain in detail about Quality indicators. (08)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b. Explain about pragmatic software metrics. (08)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3"/>
          <w:szCs w:val="23"/>
        </w:rPr>
        <w:t>11. Explain about tailoring the process framework. (16)</w:t>
      </w:r>
    </w:p>
    <w:p w:rsidR="00B375AC" w:rsidRDefault="00B375AC" w:rsidP="00A43AF8">
      <w:pPr>
        <w:spacing w:line="360" w:lineRule="auto"/>
        <w:ind w:left="360" w:firstLine="3960"/>
        <w:rPr>
          <w:rFonts w:ascii="Arial" w:hAnsi="Arial" w:cs="Arial"/>
          <w:color w:val="333333"/>
          <w:sz w:val="23"/>
          <w:szCs w:val="23"/>
        </w:rPr>
      </w:pPr>
    </w:p>
    <w:p w:rsidR="00614D7E" w:rsidRDefault="002D155A" w:rsidP="00614D7E">
      <w:pPr>
        <w:jc w:val="center"/>
        <w:rPr>
          <w:rFonts w:ascii="Calibri" w:hAnsi="Calibri"/>
          <w:b/>
          <w:sz w:val="28"/>
          <w:u w:val="single"/>
        </w:rPr>
      </w:pPr>
      <w:r w:rsidRPr="00B918BA">
        <w:rPr>
          <w:rFonts w:ascii="Calibri" w:hAnsi="Calibri"/>
          <w:b/>
          <w:sz w:val="28"/>
          <w:u w:val="single"/>
        </w:rPr>
        <w:t>UNIT</w:t>
      </w:r>
      <w:r w:rsidR="00C271E7" w:rsidRPr="00B918BA">
        <w:rPr>
          <w:rFonts w:ascii="Calibri" w:hAnsi="Calibri"/>
          <w:b/>
          <w:sz w:val="28"/>
          <w:u w:val="single"/>
        </w:rPr>
        <w:t xml:space="preserve"> – </w:t>
      </w:r>
      <w:r w:rsidRPr="00B918BA">
        <w:rPr>
          <w:rFonts w:ascii="Calibri" w:hAnsi="Calibri"/>
          <w:b/>
          <w:sz w:val="28"/>
          <w:u w:val="single"/>
        </w:rPr>
        <w:t>IV</w:t>
      </w:r>
    </w:p>
    <w:p w:rsidR="001F015D" w:rsidRDefault="001F015D" w:rsidP="00614D7E">
      <w:pPr>
        <w:jc w:val="center"/>
        <w:rPr>
          <w:rFonts w:ascii="Calibri" w:hAnsi="Calibri"/>
          <w:b/>
          <w:sz w:val="28"/>
          <w:u w:val="single"/>
        </w:rPr>
      </w:pPr>
    </w:p>
    <w:p w:rsidR="00F84CB5" w:rsidRPr="00A43AF8" w:rsidRDefault="001F015D" w:rsidP="00F84CB5">
      <w:pPr>
        <w:jc w:val="center"/>
        <w:rPr>
          <w:b/>
          <w:color w:val="333333"/>
          <w:u w:val="single"/>
          <w:shd w:val="clear" w:color="auto" w:fill="FFFFFF"/>
        </w:rPr>
      </w:pPr>
      <w:r w:rsidRPr="00A43AF8">
        <w:rPr>
          <w:b/>
          <w:color w:val="333333"/>
          <w:u w:val="single"/>
          <w:shd w:val="clear" w:color="auto" w:fill="FFFFFF"/>
        </w:rPr>
        <w:t>PART- A</w:t>
      </w:r>
    </w:p>
    <w:p w:rsidR="00B375AC" w:rsidRDefault="001F015D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 w:rsidRPr="00827B55">
        <w:rPr>
          <w:color w:val="333333"/>
        </w:rPr>
        <w:br/>
      </w:r>
      <w:r w:rsidR="00B375AC">
        <w:rPr>
          <w:rFonts w:ascii="Helvetica" w:hAnsi="Helvetica" w:cs="Helvetica"/>
          <w:sz w:val="23"/>
          <w:szCs w:val="23"/>
        </w:rPr>
        <w:t>1. What are the principles of effective data gathering?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2. What are the objectives of data gathering?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3. What are the steps in data gathering process?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4. Write some data characteristics of software measures.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5. How software defects are categorized?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6. What are the steps involved in data analysis?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7. What are basic principles of software quality management?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8. How the formulae is calculated for availability?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9. What are the classes of quality measures?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10. Write the categories of software defects.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11. What are the principles used in software defect prevention?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3"/>
          <w:szCs w:val="23"/>
        </w:rPr>
        <w:t>12. What are steps involved in software defect prevention?</w:t>
      </w:r>
    </w:p>
    <w:p w:rsidR="00F84CB5" w:rsidRDefault="00F84CB5" w:rsidP="00A43AF8">
      <w:pPr>
        <w:spacing w:line="360" w:lineRule="auto"/>
        <w:rPr>
          <w:rFonts w:ascii="Calibri" w:hAnsi="Calibri"/>
          <w:b/>
          <w:sz w:val="28"/>
          <w:u w:val="single"/>
        </w:rPr>
      </w:pPr>
    </w:p>
    <w:p w:rsidR="00F84CB5" w:rsidRPr="00A43AF8" w:rsidRDefault="001F015D" w:rsidP="00A43AF8">
      <w:pPr>
        <w:spacing w:line="360" w:lineRule="auto"/>
        <w:jc w:val="center"/>
        <w:rPr>
          <w:b/>
          <w:u w:val="single"/>
        </w:rPr>
      </w:pPr>
      <w:r w:rsidRPr="00A43AF8">
        <w:rPr>
          <w:b/>
          <w:u w:val="single"/>
        </w:rPr>
        <w:t>PART- B</w:t>
      </w:r>
    </w:p>
    <w:p w:rsidR="00B375AC" w:rsidRDefault="001F015D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br/>
      </w:r>
      <w:r w:rsidR="00B375AC">
        <w:rPr>
          <w:rFonts w:ascii="Helvetica" w:hAnsi="Helvetica" w:cs="Helvetica"/>
          <w:sz w:val="23"/>
          <w:szCs w:val="23"/>
        </w:rPr>
        <w:t>1. Explain about the principles of data gathering. (16)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2. Explain about software measures. (16)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3"/>
          <w:szCs w:val="23"/>
        </w:rPr>
        <w:t>3. Explain in detail about data analysis. (16)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4. a. Explain about quality motivation. (08)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b. Explain about inspection data analysis (08)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5. Explain about measurement criteria. (16)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6. Explain about estimating software quality. (16)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7. Explain about quality goals and quality plans. (16)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8. Explain about principles of software defect prevention. (16)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9. a. Write about defect analysis report. (08)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3"/>
          <w:szCs w:val="23"/>
        </w:rPr>
        <w:t>b. Explain about defect prevention process. (08)</w:t>
      </w:r>
    </w:p>
    <w:p w:rsidR="001F015D" w:rsidRPr="00827B55" w:rsidRDefault="001F015D" w:rsidP="00A43AF8">
      <w:pPr>
        <w:spacing w:line="360" w:lineRule="auto"/>
        <w:rPr>
          <w:b/>
          <w:u w:val="single"/>
        </w:rPr>
      </w:pPr>
    </w:p>
    <w:p w:rsidR="00F84CB5" w:rsidRPr="00827B55" w:rsidRDefault="00F84CB5" w:rsidP="00827B55">
      <w:pPr>
        <w:spacing w:line="360" w:lineRule="auto"/>
        <w:rPr>
          <w:b/>
          <w:u w:val="single"/>
        </w:rPr>
      </w:pPr>
    </w:p>
    <w:p w:rsidR="00F84CB5" w:rsidRPr="00827B55" w:rsidRDefault="00F84CB5" w:rsidP="00827B55">
      <w:pPr>
        <w:spacing w:line="360" w:lineRule="auto"/>
        <w:rPr>
          <w:b/>
          <w:u w:val="single"/>
        </w:rPr>
      </w:pPr>
    </w:p>
    <w:p w:rsidR="002D155A" w:rsidRDefault="002D155A" w:rsidP="002D155A">
      <w:pPr>
        <w:jc w:val="center"/>
        <w:rPr>
          <w:rFonts w:ascii="Calibri" w:hAnsi="Calibri"/>
          <w:b/>
          <w:sz w:val="28"/>
          <w:u w:val="single"/>
        </w:rPr>
      </w:pPr>
      <w:r w:rsidRPr="00B918BA">
        <w:rPr>
          <w:rFonts w:ascii="Calibri" w:hAnsi="Calibri"/>
          <w:b/>
          <w:sz w:val="28"/>
          <w:u w:val="single"/>
        </w:rPr>
        <w:t>UNIT</w:t>
      </w:r>
      <w:r w:rsidR="00C271E7" w:rsidRPr="00B918BA">
        <w:rPr>
          <w:rFonts w:ascii="Calibri" w:hAnsi="Calibri"/>
          <w:b/>
          <w:sz w:val="28"/>
          <w:u w:val="single"/>
        </w:rPr>
        <w:t xml:space="preserve"> </w:t>
      </w:r>
      <w:r w:rsidR="00EA11A5">
        <w:rPr>
          <w:rFonts w:ascii="Calibri" w:hAnsi="Calibri"/>
          <w:b/>
          <w:sz w:val="28"/>
          <w:u w:val="single"/>
        </w:rPr>
        <w:t>–</w:t>
      </w:r>
      <w:r w:rsidR="00C271E7" w:rsidRPr="00B918BA">
        <w:rPr>
          <w:rFonts w:ascii="Calibri" w:hAnsi="Calibri"/>
          <w:b/>
          <w:sz w:val="28"/>
          <w:u w:val="single"/>
        </w:rPr>
        <w:t xml:space="preserve"> </w:t>
      </w:r>
      <w:r w:rsidRPr="00B918BA">
        <w:rPr>
          <w:rFonts w:ascii="Calibri" w:hAnsi="Calibri"/>
          <w:b/>
          <w:sz w:val="28"/>
          <w:u w:val="single"/>
        </w:rPr>
        <w:t>V</w:t>
      </w:r>
    </w:p>
    <w:p w:rsidR="001F015D" w:rsidRDefault="001F015D" w:rsidP="002D155A">
      <w:pPr>
        <w:jc w:val="center"/>
        <w:rPr>
          <w:rFonts w:ascii="Calibri" w:hAnsi="Calibri"/>
          <w:b/>
          <w:sz w:val="28"/>
          <w:u w:val="single"/>
        </w:rPr>
      </w:pPr>
    </w:p>
    <w:p w:rsidR="00F84CB5" w:rsidRPr="00A43AF8" w:rsidRDefault="001F015D" w:rsidP="00F84CB5">
      <w:pPr>
        <w:jc w:val="center"/>
        <w:rPr>
          <w:rFonts w:ascii="Arial" w:hAnsi="Arial" w:cs="Arial"/>
          <w:b/>
          <w:color w:val="333333"/>
          <w:sz w:val="23"/>
          <w:szCs w:val="23"/>
          <w:u w:val="single"/>
          <w:shd w:val="clear" w:color="auto" w:fill="FFFFFF"/>
        </w:rPr>
      </w:pPr>
      <w:r w:rsidRPr="00A43AF8">
        <w:rPr>
          <w:rFonts w:ascii="Arial" w:hAnsi="Arial" w:cs="Arial"/>
          <w:b/>
          <w:color w:val="333333"/>
          <w:sz w:val="23"/>
          <w:szCs w:val="23"/>
          <w:u w:val="single"/>
          <w:shd w:val="clear" w:color="auto" w:fill="FFFFFF"/>
        </w:rPr>
        <w:t>PART- A</w:t>
      </w:r>
    </w:p>
    <w:p w:rsidR="00B375AC" w:rsidRDefault="001F015D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 w:rsidRPr="00E56112">
        <w:rPr>
          <w:color w:val="333333"/>
        </w:rPr>
        <w:br/>
      </w:r>
      <w:r w:rsidR="00A43AF8">
        <w:rPr>
          <w:rFonts w:ascii="Helvetica" w:hAnsi="Helvetica" w:cs="Helvetica"/>
          <w:sz w:val="23"/>
          <w:szCs w:val="23"/>
        </w:rPr>
        <w:t xml:space="preserve">1 </w:t>
      </w:r>
      <w:r w:rsidR="00B375AC">
        <w:rPr>
          <w:rFonts w:ascii="Helvetica" w:hAnsi="Helvetica" w:cs="Helvetica"/>
          <w:sz w:val="23"/>
          <w:szCs w:val="23"/>
        </w:rPr>
        <w:t>Write the equation for COCOMO Model.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2. Write the basic effort and schedule estimating formulas.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3. Write some effort adjustment factor.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4. What is the important characteristics of the software?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5. Define software quality.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6. Define SLOC.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7. What is LOC?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8. Define modularity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9. Define Adaptability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10. Define maturity.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11. Define maintainability.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12. What is quality of maintenance (Q</w:t>
      </w:r>
      <w:r>
        <w:rPr>
          <w:rFonts w:ascii="Helvetica" w:hAnsi="Helvetica" w:cs="Helvetica"/>
          <w:sz w:val="15"/>
          <w:szCs w:val="15"/>
        </w:rPr>
        <w:t>M</w:t>
      </w:r>
      <w:r>
        <w:rPr>
          <w:rFonts w:ascii="Helvetica" w:hAnsi="Helvetica" w:cs="Helvetica"/>
          <w:sz w:val="23"/>
          <w:szCs w:val="23"/>
        </w:rPr>
        <w:t>)?</w:t>
      </w:r>
    </w:p>
    <w:p w:rsidR="00B375AC" w:rsidRDefault="00B375AC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13. Expand CCPDS-R.</w:t>
      </w:r>
    </w:p>
    <w:p w:rsidR="004336E9" w:rsidRDefault="004336E9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</w:p>
    <w:p w:rsidR="004336E9" w:rsidRDefault="004336E9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</w:p>
    <w:p w:rsidR="00F84CB5" w:rsidRPr="00A43AF8" w:rsidRDefault="001F015D" w:rsidP="00A43AF8">
      <w:pPr>
        <w:spacing w:line="360" w:lineRule="auto"/>
        <w:jc w:val="center"/>
        <w:rPr>
          <w:rFonts w:ascii="Arial" w:hAnsi="Arial" w:cs="Arial"/>
          <w:b/>
          <w:color w:val="333333"/>
          <w:sz w:val="23"/>
          <w:szCs w:val="23"/>
          <w:u w:val="single"/>
          <w:shd w:val="clear" w:color="auto" w:fill="FFFFFF"/>
        </w:rPr>
      </w:pPr>
      <w:r w:rsidRPr="00A43AF8">
        <w:rPr>
          <w:rFonts w:ascii="Arial" w:hAnsi="Arial" w:cs="Arial"/>
          <w:b/>
          <w:color w:val="333333"/>
          <w:sz w:val="23"/>
          <w:szCs w:val="23"/>
          <w:u w:val="single"/>
          <w:shd w:val="clear" w:color="auto" w:fill="FFFFFF"/>
        </w:rPr>
        <w:t xml:space="preserve">PART </w:t>
      </w:r>
      <w:r w:rsidR="00F84CB5" w:rsidRPr="00A43AF8">
        <w:rPr>
          <w:rFonts w:ascii="Arial" w:hAnsi="Arial" w:cs="Arial"/>
          <w:b/>
          <w:color w:val="333333"/>
          <w:sz w:val="23"/>
          <w:szCs w:val="23"/>
          <w:u w:val="single"/>
          <w:shd w:val="clear" w:color="auto" w:fill="FFFFFF"/>
        </w:rPr>
        <w:t>–</w:t>
      </w:r>
      <w:r w:rsidRPr="00A43AF8">
        <w:rPr>
          <w:rFonts w:ascii="Arial" w:hAnsi="Arial" w:cs="Arial"/>
          <w:b/>
          <w:color w:val="333333"/>
          <w:sz w:val="23"/>
          <w:szCs w:val="23"/>
          <w:u w:val="single"/>
          <w:shd w:val="clear" w:color="auto" w:fill="FFFFFF"/>
        </w:rPr>
        <w:t>B</w:t>
      </w:r>
    </w:p>
    <w:p w:rsidR="00B375AC" w:rsidRDefault="00B375AC" w:rsidP="00A43AF8">
      <w:pPr>
        <w:spacing w:line="360" w:lineRule="auto"/>
        <w:jc w:val="both"/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</w:pPr>
    </w:p>
    <w:p w:rsidR="004336E9" w:rsidRDefault="004336E9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1. a. Explain about change metrics. (08)</w:t>
      </w:r>
    </w:p>
    <w:p w:rsidR="004336E9" w:rsidRDefault="004336E9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b. Discuss about basic effort and schedule estimating formulas. (08)</w:t>
      </w:r>
    </w:p>
    <w:p w:rsidR="004336E9" w:rsidRDefault="004336E9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2. Explain in detail about the COCOMO cost estimation model. (16)</w:t>
      </w:r>
    </w:p>
    <w:p w:rsidR="004336E9" w:rsidRDefault="004336E9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3. Explain about the COCOMO II Model. (16)</w:t>
      </w:r>
    </w:p>
    <w:p w:rsidR="004336E9" w:rsidRDefault="004336E9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4. Explain in detail about metrics derivation. (16)</w:t>
      </w:r>
    </w:p>
    <w:p w:rsidR="004336E9" w:rsidRDefault="004336E9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5. a. Explain about Full Scale Development project organization and</w:t>
      </w:r>
    </w:p>
    <w:p w:rsidR="004336E9" w:rsidRDefault="004336E9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Responsibilities. (08)</w:t>
      </w:r>
    </w:p>
    <w:p w:rsidR="004336E9" w:rsidRDefault="004336E9" w:rsidP="00A43AF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3"/>
          <w:szCs w:val="23"/>
        </w:rPr>
        <w:t>b. Explain about CCPDS-R life cycle overview. (08)</w:t>
      </w:r>
    </w:p>
    <w:p w:rsidR="00B375AC" w:rsidRPr="00F84CB5" w:rsidRDefault="00B375AC" w:rsidP="00A43AF8">
      <w:pPr>
        <w:spacing w:line="360" w:lineRule="auto"/>
        <w:jc w:val="both"/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</w:pPr>
    </w:p>
    <w:sectPr w:rsidR="00B375AC" w:rsidRPr="00F84CB5" w:rsidSect="00B40643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5DE" w:rsidRDefault="005D65DE" w:rsidP="00BA4769">
      <w:r>
        <w:separator/>
      </w:r>
    </w:p>
  </w:endnote>
  <w:endnote w:type="continuationSeparator" w:id="1">
    <w:p w:rsidR="005D65DE" w:rsidRDefault="005D65DE" w:rsidP="00BA4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5DE" w:rsidRDefault="005D65DE" w:rsidP="00BA4769">
      <w:r>
        <w:separator/>
      </w:r>
    </w:p>
  </w:footnote>
  <w:footnote w:type="continuationSeparator" w:id="1">
    <w:p w:rsidR="005D65DE" w:rsidRDefault="005D65DE" w:rsidP="00BA47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F5"/>
    <w:multiLevelType w:val="hybridMultilevel"/>
    <w:tmpl w:val="316EAF68"/>
    <w:lvl w:ilvl="0" w:tplc="E94250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D2BBE"/>
    <w:multiLevelType w:val="hybridMultilevel"/>
    <w:tmpl w:val="B596B2DC"/>
    <w:lvl w:ilvl="0" w:tplc="AF18C21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092C1D24"/>
    <w:multiLevelType w:val="hybridMultilevel"/>
    <w:tmpl w:val="16260504"/>
    <w:lvl w:ilvl="0" w:tplc="E96C7E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08137C"/>
    <w:multiLevelType w:val="hybridMultilevel"/>
    <w:tmpl w:val="A7FABF0E"/>
    <w:lvl w:ilvl="0" w:tplc="3356F196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161BD0"/>
    <w:multiLevelType w:val="hybridMultilevel"/>
    <w:tmpl w:val="33D85DC4"/>
    <w:lvl w:ilvl="0" w:tplc="86A61F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B0B20"/>
    <w:multiLevelType w:val="hybridMultilevel"/>
    <w:tmpl w:val="A58ED82E"/>
    <w:lvl w:ilvl="0" w:tplc="1D20B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905FC"/>
    <w:multiLevelType w:val="multilevel"/>
    <w:tmpl w:val="D2BADEF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03E5B64"/>
    <w:multiLevelType w:val="hybridMultilevel"/>
    <w:tmpl w:val="DF5C50A6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050312"/>
    <w:multiLevelType w:val="hybridMultilevel"/>
    <w:tmpl w:val="CCF689C0"/>
    <w:lvl w:ilvl="0" w:tplc="82C4010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514FD"/>
    <w:multiLevelType w:val="hybridMultilevel"/>
    <w:tmpl w:val="A34E9354"/>
    <w:lvl w:ilvl="0" w:tplc="4DA2BB1E">
      <w:start w:val="2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A149E"/>
    <w:multiLevelType w:val="hybridMultilevel"/>
    <w:tmpl w:val="C610044E"/>
    <w:lvl w:ilvl="0" w:tplc="7638B46A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DB6519"/>
    <w:multiLevelType w:val="hybridMultilevel"/>
    <w:tmpl w:val="6DA4C372"/>
    <w:lvl w:ilvl="0" w:tplc="CFD826A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41388"/>
    <w:multiLevelType w:val="hybridMultilevel"/>
    <w:tmpl w:val="1A405EF0"/>
    <w:lvl w:ilvl="0" w:tplc="E96C7E1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651C9"/>
    <w:multiLevelType w:val="hybridMultilevel"/>
    <w:tmpl w:val="2A544A60"/>
    <w:lvl w:ilvl="0" w:tplc="C6A2B9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8628A6"/>
    <w:multiLevelType w:val="hybridMultilevel"/>
    <w:tmpl w:val="64660DB2"/>
    <w:lvl w:ilvl="0" w:tplc="F91EBDD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87EA6"/>
    <w:multiLevelType w:val="hybridMultilevel"/>
    <w:tmpl w:val="B554E74E"/>
    <w:lvl w:ilvl="0" w:tplc="781EB4E8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D1FCE"/>
    <w:multiLevelType w:val="hybridMultilevel"/>
    <w:tmpl w:val="CFE05358"/>
    <w:lvl w:ilvl="0" w:tplc="6F34A3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338F3144"/>
    <w:multiLevelType w:val="hybridMultilevel"/>
    <w:tmpl w:val="21A2CD3C"/>
    <w:lvl w:ilvl="0" w:tplc="F522A5F8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41402"/>
    <w:multiLevelType w:val="hybridMultilevel"/>
    <w:tmpl w:val="83A00C26"/>
    <w:lvl w:ilvl="0" w:tplc="74D23ADA">
      <w:start w:val="1"/>
      <w:numFmt w:val="decimal"/>
      <w:lvlText w:val="%1.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361F0609"/>
    <w:multiLevelType w:val="hybridMultilevel"/>
    <w:tmpl w:val="2ADA44BC"/>
    <w:lvl w:ilvl="0" w:tplc="CA1420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730CE"/>
    <w:multiLevelType w:val="hybridMultilevel"/>
    <w:tmpl w:val="AB1C05F8"/>
    <w:lvl w:ilvl="0" w:tplc="2B585B9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91B38"/>
    <w:multiLevelType w:val="hybridMultilevel"/>
    <w:tmpl w:val="E870A220"/>
    <w:lvl w:ilvl="0" w:tplc="CA1420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E2D14"/>
    <w:multiLevelType w:val="hybridMultilevel"/>
    <w:tmpl w:val="1A9C1DC2"/>
    <w:lvl w:ilvl="0" w:tplc="DDD0F0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D5BCD"/>
    <w:multiLevelType w:val="hybridMultilevel"/>
    <w:tmpl w:val="03644E8A"/>
    <w:lvl w:ilvl="0" w:tplc="70526C62">
      <w:start w:val="3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317B7"/>
    <w:multiLevelType w:val="hybridMultilevel"/>
    <w:tmpl w:val="145C644C"/>
    <w:lvl w:ilvl="0" w:tplc="46325096">
      <w:start w:val="5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459F34A5"/>
    <w:multiLevelType w:val="hybridMultilevel"/>
    <w:tmpl w:val="DB3418DE"/>
    <w:lvl w:ilvl="0" w:tplc="C6A2B992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A0FC3"/>
    <w:multiLevelType w:val="hybridMultilevel"/>
    <w:tmpl w:val="A2089FEA"/>
    <w:lvl w:ilvl="0" w:tplc="F65A9878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472B1169"/>
    <w:multiLevelType w:val="hybridMultilevel"/>
    <w:tmpl w:val="B59EFC5E"/>
    <w:lvl w:ilvl="0" w:tplc="550E7A56">
      <w:start w:val="2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4B60581F"/>
    <w:multiLevelType w:val="hybridMultilevel"/>
    <w:tmpl w:val="40DEDF16"/>
    <w:lvl w:ilvl="0" w:tplc="C6A2B9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886828"/>
    <w:multiLevelType w:val="hybridMultilevel"/>
    <w:tmpl w:val="4984A23C"/>
    <w:lvl w:ilvl="0" w:tplc="7F08F0FA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2A1347"/>
    <w:multiLevelType w:val="hybridMultilevel"/>
    <w:tmpl w:val="F3521FFE"/>
    <w:lvl w:ilvl="0" w:tplc="DE90BAD6">
      <w:start w:val="8"/>
      <w:numFmt w:val="decimal"/>
      <w:lvlText w:val="%1."/>
      <w:lvlJc w:val="left"/>
      <w:pPr>
        <w:ind w:left="405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B2643"/>
    <w:multiLevelType w:val="hybridMultilevel"/>
    <w:tmpl w:val="D018E472"/>
    <w:lvl w:ilvl="0" w:tplc="86A61FDA">
      <w:start w:val="1"/>
      <w:numFmt w:val="decimal"/>
      <w:lvlText w:val="%1)"/>
      <w:lvlJc w:val="left"/>
      <w:pPr>
        <w:tabs>
          <w:tab w:val="num" w:pos="1354"/>
        </w:tabs>
        <w:ind w:left="13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2">
    <w:nsid w:val="53FB172A"/>
    <w:multiLevelType w:val="hybridMultilevel"/>
    <w:tmpl w:val="2F02D654"/>
    <w:lvl w:ilvl="0" w:tplc="A8069CC8">
      <w:start w:val="5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54BC7A5E"/>
    <w:multiLevelType w:val="hybridMultilevel"/>
    <w:tmpl w:val="D51AF14C"/>
    <w:lvl w:ilvl="0" w:tplc="E94250F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EF2A47"/>
    <w:multiLevelType w:val="hybridMultilevel"/>
    <w:tmpl w:val="E7B4AC30"/>
    <w:lvl w:ilvl="0" w:tplc="6F70856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D23F3C"/>
    <w:multiLevelType w:val="hybridMultilevel"/>
    <w:tmpl w:val="4FC23044"/>
    <w:lvl w:ilvl="0" w:tplc="B3403D8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36B66"/>
    <w:multiLevelType w:val="hybridMultilevel"/>
    <w:tmpl w:val="778A8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D6C40"/>
    <w:multiLevelType w:val="hybridMultilevel"/>
    <w:tmpl w:val="466AC6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C05BEF"/>
    <w:multiLevelType w:val="hybridMultilevel"/>
    <w:tmpl w:val="4708781E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5D4739"/>
    <w:multiLevelType w:val="hybridMultilevel"/>
    <w:tmpl w:val="670EE4A6"/>
    <w:lvl w:ilvl="0" w:tplc="74D23A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6FE32410"/>
    <w:multiLevelType w:val="hybridMultilevel"/>
    <w:tmpl w:val="C1FEA9F4"/>
    <w:lvl w:ilvl="0" w:tplc="9CF636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72ACE"/>
    <w:multiLevelType w:val="hybridMultilevel"/>
    <w:tmpl w:val="515CB77C"/>
    <w:lvl w:ilvl="0" w:tplc="06DA3FF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26D7D29"/>
    <w:multiLevelType w:val="hybridMultilevel"/>
    <w:tmpl w:val="516AC446"/>
    <w:lvl w:ilvl="0" w:tplc="761EBDD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0E230F"/>
    <w:multiLevelType w:val="hybridMultilevel"/>
    <w:tmpl w:val="41F0F742"/>
    <w:lvl w:ilvl="0" w:tplc="2500CC60">
      <w:start w:val="1"/>
      <w:numFmt w:val="decimal"/>
      <w:lvlText w:val="%1."/>
      <w:lvlJc w:val="left"/>
      <w:pPr>
        <w:ind w:left="25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7A124E50"/>
    <w:multiLevelType w:val="hybridMultilevel"/>
    <w:tmpl w:val="27D67EE2"/>
    <w:lvl w:ilvl="0" w:tplc="B4EC5BD2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34AA6"/>
    <w:multiLevelType w:val="hybridMultilevel"/>
    <w:tmpl w:val="09660D9C"/>
    <w:lvl w:ilvl="0" w:tplc="3E8E25E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4B041B"/>
    <w:multiLevelType w:val="hybridMultilevel"/>
    <w:tmpl w:val="A134ECAE"/>
    <w:lvl w:ilvl="0" w:tplc="C6A2B9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0B1432"/>
    <w:multiLevelType w:val="hybridMultilevel"/>
    <w:tmpl w:val="8962E412"/>
    <w:lvl w:ilvl="0" w:tplc="C6A2B9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9A069D"/>
    <w:multiLevelType w:val="hybridMultilevel"/>
    <w:tmpl w:val="D50A8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38"/>
  </w:num>
  <w:num w:numId="4">
    <w:abstractNumId w:val="24"/>
  </w:num>
  <w:num w:numId="5">
    <w:abstractNumId w:val="16"/>
  </w:num>
  <w:num w:numId="6">
    <w:abstractNumId w:val="5"/>
  </w:num>
  <w:num w:numId="7">
    <w:abstractNumId w:val="48"/>
  </w:num>
  <w:num w:numId="8">
    <w:abstractNumId w:val="37"/>
  </w:num>
  <w:num w:numId="9">
    <w:abstractNumId w:val="36"/>
  </w:num>
  <w:num w:numId="10">
    <w:abstractNumId w:val="43"/>
  </w:num>
  <w:num w:numId="11">
    <w:abstractNumId w:val="18"/>
  </w:num>
  <w:num w:numId="12">
    <w:abstractNumId w:val="0"/>
  </w:num>
  <w:num w:numId="13">
    <w:abstractNumId w:val="34"/>
  </w:num>
  <w:num w:numId="14">
    <w:abstractNumId w:val="33"/>
  </w:num>
  <w:num w:numId="15">
    <w:abstractNumId w:val="35"/>
  </w:num>
  <w:num w:numId="16">
    <w:abstractNumId w:val="12"/>
  </w:num>
  <w:num w:numId="17">
    <w:abstractNumId w:val="2"/>
  </w:num>
  <w:num w:numId="18">
    <w:abstractNumId w:val="25"/>
  </w:num>
  <w:num w:numId="19">
    <w:abstractNumId w:val="46"/>
  </w:num>
  <w:num w:numId="20">
    <w:abstractNumId w:val="13"/>
  </w:num>
  <w:num w:numId="21">
    <w:abstractNumId w:val="28"/>
  </w:num>
  <w:num w:numId="22">
    <w:abstractNumId w:val="26"/>
  </w:num>
  <w:num w:numId="23">
    <w:abstractNumId w:val="47"/>
  </w:num>
  <w:num w:numId="24">
    <w:abstractNumId w:val="8"/>
  </w:num>
  <w:num w:numId="25">
    <w:abstractNumId w:val="11"/>
  </w:num>
  <w:num w:numId="26">
    <w:abstractNumId w:val="17"/>
  </w:num>
  <w:num w:numId="27">
    <w:abstractNumId w:val="19"/>
  </w:num>
  <w:num w:numId="28">
    <w:abstractNumId w:val="21"/>
  </w:num>
  <w:num w:numId="29">
    <w:abstractNumId w:val="4"/>
  </w:num>
  <w:num w:numId="30">
    <w:abstractNumId w:val="31"/>
  </w:num>
  <w:num w:numId="31">
    <w:abstractNumId w:val="1"/>
  </w:num>
  <w:num w:numId="32">
    <w:abstractNumId w:val="27"/>
  </w:num>
  <w:num w:numId="33">
    <w:abstractNumId w:val="9"/>
  </w:num>
  <w:num w:numId="34">
    <w:abstractNumId w:val="22"/>
  </w:num>
  <w:num w:numId="35">
    <w:abstractNumId w:val="30"/>
  </w:num>
  <w:num w:numId="36">
    <w:abstractNumId w:val="40"/>
  </w:num>
  <w:num w:numId="37">
    <w:abstractNumId w:val="23"/>
  </w:num>
  <w:num w:numId="38">
    <w:abstractNumId w:val="39"/>
  </w:num>
  <w:num w:numId="39">
    <w:abstractNumId w:val="44"/>
  </w:num>
  <w:num w:numId="40">
    <w:abstractNumId w:val="41"/>
  </w:num>
  <w:num w:numId="41">
    <w:abstractNumId w:val="15"/>
  </w:num>
  <w:num w:numId="42">
    <w:abstractNumId w:val="14"/>
  </w:num>
  <w:num w:numId="43">
    <w:abstractNumId w:val="10"/>
  </w:num>
  <w:num w:numId="44">
    <w:abstractNumId w:val="42"/>
  </w:num>
  <w:num w:numId="45">
    <w:abstractNumId w:val="45"/>
  </w:num>
  <w:num w:numId="46">
    <w:abstractNumId w:val="20"/>
  </w:num>
  <w:num w:numId="47">
    <w:abstractNumId w:val="3"/>
  </w:num>
  <w:num w:numId="48">
    <w:abstractNumId w:val="6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D6E"/>
    <w:rsid w:val="00024E41"/>
    <w:rsid w:val="00032B47"/>
    <w:rsid w:val="00051F3E"/>
    <w:rsid w:val="00081632"/>
    <w:rsid w:val="000A2273"/>
    <w:rsid w:val="000E4961"/>
    <w:rsid w:val="000F3397"/>
    <w:rsid w:val="0010014D"/>
    <w:rsid w:val="0010025E"/>
    <w:rsid w:val="001064A5"/>
    <w:rsid w:val="00113B8A"/>
    <w:rsid w:val="0013289B"/>
    <w:rsid w:val="00154975"/>
    <w:rsid w:val="001725D5"/>
    <w:rsid w:val="001B0851"/>
    <w:rsid w:val="001C4DD5"/>
    <w:rsid w:val="001D2074"/>
    <w:rsid w:val="001E31B8"/>
    <w:rsid w:val="001E39BC"/>
    <w:rsid w:val="001F015D"/>
    <w:rsid w:val="001F7B73"/>
    <w:rsid w:val="00215CB6"/>
    <w:rsid w:val="00216253"/>
    <w:rsid w:val="002223E0"/>
    <w:rsid w:val="00225A14"/>
    <w:rsid w:val="002273A3"/>
    <w:rsid w:val="00230914"/>
    <w:rsid w:val="00232699"/>
    <w:rsid w:val="00235360"/>
    <w:rsid w:val="0026238D"/>
    <w:rsid w:val="0026591E"/>
    <w:rsid w:val="00265E74"/>
    <w:rsid w:val="002673D9"/>
    <w:rsid w:val="002D155A"/>
    <w:rsid w:val="002E2972"/>
    <w:rsid w:val="0030167C"/>
    <w:rsid w:val="003108C1"/>
    <w:rsid w:val="0033226B"/>
    <w:rsid w:val="00345BAD"/>
    <w:rsid w:val="00350D6E"/>
    <w:rsid w:val="00390CAB"/>
    <w:rsid w:val="003A6FC9"/>
    <w:rsid w:val="003B70FE"/>
    <w:rsid w:val="003C68CD"/>
    <w:rsid w:val="003D2CB9"/>
    <w:rsid w:val="003D5A32"/>
    <w:rsid w:val="003E0119"/>
    <w:rsid w:val="003E092F"/>
    <w:rsid w:val="003E4DB2"/>
    <w:rsid w:val="003E58B0"/>
    <w:rsid w:val="003E5AD8"/>
    <w:rsid w:val="003F1D57"/>
    <w:rsid w:val="00403CDC"/>
    <w:rsid w:val="00431C26"/>
    <w:rsid w:val="004336E9"/>
    <w:rsid w:val="00447B2D"/>
    <w:rsid w:val="0045389E"/>
    <w:rsid w:val="00457544"/>
    <w:rsid w:val="00460504"/>
    <w:rsid w:val="004612AE"/>
    <w:rsid w:val="00485BD0"/>
    <w:rsid w:val="004A3409"/>
    <w:rsid w:val="004A47CF"/>
    <w:rsid w:val="004B2024"/>
    <w:rsid w:val="004C4690"/>
    <w:rsid w:val="004D1EEB"/>
    <w:rsid w:val="004D44E3"/>
    <w:rsid w:val="004D7001"/>
    <w:rsid w:val="004E7754"/>
    <w:rsid w:val="004F7002"/>
    <w:rsid w:val="00553068"/>
    <w:rsid w:val="00556DCF"/>
    <w:rsid w:val="00561D6D"/>
    <w:rsid w:val="005733B6"/>
    <w:rsid w:val="0058625C"/>
    <w:rsid w:val="0058671E"/>
    <w:rsid w:val="00597B8E"/>
    <w:rsid w:val="00597F1C"/>
    <w:rsid w:val="005A6ACB"/>
    <w:rsid w:val="005B7557"/>
    <w:rsid w:val="005D65DE"/>
    <w:rsid w:val="005E304C"/>
    <w:rsid w:val="005F3FA4"/>
    <w:rsid w:val="006041D4"/>
    <w:rsid w:val="00614D7E"/>
    <w:rsid w:val="00616BBE"/>
    <w:rsid w:val="006221C4"/>
    <w:rsid w:val="006402B9"/>
    <w:rsid w:val="00645069"/>
    <w:rsid w:val="0065727D"/>
    <w:rsid w:val="00683DFD"/>
    <w:rsid w:val="00684BE0"/>
    <w:rsid w:val="0069303B"/>
    <w:rsid w:val="006B6008"/>
    <w:rsid w:val="006C115C"/>
    <w:rsid w:val="006D03CD"/>
    <w:rsid w:val="006D3917"/>
    <w:rsid w:val="006D39B6"/>
    <w:rsid w:val="006E1FC4"/>
    <w:rsid w:val="006E6719"/>
    <w:rsid w:val="00700472"/>
    <w:rsid w:val="00714A1E"/>
    <w:rsid w:val="007352EE"/>
    <w:rsid w:val="00751C35"/>
    <w:rsid w:val="00766189"/>
    <w:rsid w:val="00775B4A"/>
    <w:rsid w:val="007E0FBA"/>
    <w:rsid w:val="007E3F0D"/>
    <w:rsid w:val="007F2CF9"/>
    <w:rsid w:val="008068E3"/>
    <w:rsid w:val="00807878"/>
    <w:rsid w:val="0082169C"/>
    <w:rsid w:val="00827B55"/>
    <w:rsid w:val="008330EE"/>
    <w:rsid w:val="00843167"/>
    <w:rsid w:val="00844107"/>
    <w:rsid w:val="00847E0F"/>
    <w:rsid w:val="0085012E"/>
    <w:rsid w:val="00851566"/>
    <w:rsid w:val="00854E04"/>
    <w:rsid w:val="00856C66"/>
    <w:rsid w:val="008666A0"/>
    <w:rsid w:val="00881AAC"/>
    <w:rsid w:val="00891E3F"/>
    <w:rsid w:val="00893C04"/>
    <w:rsid w:val="00893FFC"/>
    <w:rsid w:val="00897478"/>
    <w:rsid w:val="008A4193"/>
    <w:rsid w:val="0090793A"/>
    <w:rsid w:val="00922370"/>
    <w:rsid w:val="00926DBB"/>
    <w:rsid w:val="00937E27"/>
    <w:rsid w:val="00942DAA"/>
    <w:rsid w:val="009470F2"/>
    <w:rsid w:val="0097154C"/>
    <w:rsid w:val="00980AE4"/>
    <w:rsid w:val="009A1117"/>
    <w:rsid w:val="009A738B"/>
    <w:rsid w:val="009B512E"/>
    <w:rsid w:val="009C4D7B"/>
    <w:rsid w:val="00A01525"/>
    <w:rsid w:val="00A07D6E"/>
    <w:rsid w:val="00A174AA"/>
    <w:rsid w:val="00A248A7"/>
    <w:rsid w:val="00A273EC"/>
    <w:rsid w:val="00A35C36"/>
    <w:rsid w:val="00A43AF8"/>
    <w:rsid w:val="00A50735"/>
    <w:rsid w:val="00A62DB9"/>
    <w:rsid w:val="00A842DC"/>
    <w:rsid w:val="00A843C2"/>
    <w:rsid w:val="00AD5E37"/>
    <w:rsid w:val="00AD7D22"/>
    <w:rsid w:val="00AE7A1C"/>
    <w:rsid w:val="00B12270"/>
    <w:rsid w:val="00B174C7"/>
    <w:rsid w:val="00B27D5A"/>
    <w:rsid w:val="00B375AC"/>
    <w:rsid w:val="00B40643"/>
    <w:rsid w:val="00B433FC"/>
    <w:rsid w:val="00B8138D"/>
    <w:rsid w:val="00B82E57"/>
    <w:rsid w:val="00B918BA"/>
    <w:rsid w:val="00B93D06"/>
    <w:rsid w:val="00BA1DC6"/>
    <w:rsid w:val="00BA4769"/>
    <w:rsid w:val="00BB34C3"/>
    <w:rsid w:val="00BB5CEA"/>
    <w:rsid w:val="00BD2421"/>
    <w:rsid w:val="00BD40E3"/>
    <w:rsid w:val="00BF2945"/>
    <w:rsid w:val="00C03B13"/>
    <w:rsid w:val="00C06995"/>
    <w:rsid w:val="00C26075"/>
    <w:rsid w:val="00C271E7"/>
    <w:rsid w:val="00C3203C"/>
    <w:rsid w:val="00C37533"/>
    <w:rsid w:val="00C433D6"/>
    <w:rsid w:val="00C9063A"/>
    <w:rsid w:val="00CA4005"/>
    <w:rsid w:val="00CC19B9"/>
    <w:rsid w:val="00CC20D9"/>
    <w:rsid w:val="00CC42BE"/>
    <w:rsid w:val="00CE210C"/>
    <w:rsid w:val="00D22100"/>
    <w:rsid w:val="00D60C54"/>
    <w:rsid w:val="00D619C5"/>
    <w:rsid w:val="00D6682B"/>
    <w:rsid w:val="00D67270"/>
    <w:rsid w:val="00D67981"/>
    <w:rsid w:val="00D701F0"/>
    <w:rsid w:val="00D7465D"/>
    <w:rsid w:val="00D83BA2"/>
    <w:rsid w:val="00D84542"/>
    <w:rsid w:val="00D87F3B"/>
    <w:rsid w:val="00DB2B39"/>
    <w:rsid w:val="00DC2242"/>
    <w:rsid w:val="00DD7BF0"/>
    <w:rsid w:val="00DF1C19"/>
    <w:rsid w:val="00E01CD8"/>
    <w:rsid w:val="00E05F67"/>
    <w:rsid w:val="00E36413"/>
    <w:rsid w:val="00E372B3"/>
    <w:rsid w:val="00E411AC"/>
    <w:rsid w:val="00E456E5"/>
    <w:rsid w:val="00E56112"/>
    <w:rsid w:val="00E56269"/>
    <w:rsid w:val="00E6408A"/>
    <w:rsid w:val="00E80BC9"/>
    <w:rsid w:val="00E94BBC"/>
    <w:rsid w:val="00EA11A5"/>
    <w:rsid w:val="00ED49CC"/>
    <w:rsid w:val="00EE3306"/>
    <w:rsid w:val="00F05941"/>
    <w:rsid w:val="00F24621"/>
    <w:rsid w:val="00F27528"/>
    <w:rsid w:val="00F469DE"/>
    <w:rsid w:val="00F54C61"/>
    <w:rsid w:val="00F60350"/>
    <w:rsid w:val="00F75B1D"/>
    <w:rsid w:val="00F80F30"/>
    <w:rsid w:val="00F84CB5"/>
    <w:rsid w:val="00F959FF"/>
    <w:rsid w:val="00FC3D62"/>
    <w:rsid w:val="00FD6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BAD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4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4769"/>
    <w:rPr>
      <w:sz w:val="24"/>
      <w:szCs w:val="24"/>
    </w:rPr>
  </w:style>
  <w:style w:type="paragraph" w:styleId="Footer">
    <w:name w:val="footer"/>
    <w:basedOn w:val="Normal"/>
    <w:link w:val="FooterChar"/>
    <w:rsid w:val="00BA4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A4769"/>
    <w:rPr>
      <w:sz w:val="24"/>
      <w:szCs w:val="24"/>
    </w:rPr>
  </w:style>
  <w:style w:type="character" w:customStyle="1" w:styleId="apple-tab-span">
    <w:name w:val="apple-tab-span"/>
    <w:basedOn w:val="DefaultParagraphFont"/>
    <w:rsid w:val="00684BE0"/>
  </w:style>
  <w:style w:type="character" w:customStyle="1" w:styleId="apple-converted-space">
    <w:name w:val="apple-converted-space"/>
    <w:basedOn w:val="DefaultParagraphFont"/>
    <w:rsid w:val="00684BE0"/>
  </w:style>
  <w:style w:type="paragraph" w:styleId="ListParagraph">
    <w:name w:val="List Paragraph"/>
    <w:basedOn w:val="Normal"/>
    <w:uiPriority w:val="34"/>
    <w:qFormat/>
    <w:rsid w:val="001F01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75A6EF-4505-4F10-A245-AEDF9493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-1</vt:lpstr>
    </vt:vector>
  </TitlesOfParts>
  <Company>Home</Company>
  <LinksUpToDate>false</LinksUpToDate>
  <CharactersWithSpaces>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-1</dc:title>
  <dc:subject/>
  <dc:creator>PremSusi</dc:creator>
  <cp:keywords/>
  <dc:description/>
  <cp:lastModifiedBy>home</cp:lastModifiedBy>
  <cp:revision>6</cp:revision>
  <dcterms:created xsi:type="dcterms:W3CDTF">2012-06-11T15:33:00Z</dcterms:created>
  <dcterms:modified xsi:type="dcterms:W3CDTF">2012-06-11T15:58:00Z</dcterms:modified>
</cp:coreProperties>
</file>